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BAB5E" w14:textId="732F96E5" w:rsidR="00A235D9" w:rsidRPr="004077B3" w:rsidRDefault="00D711BD" w:rsidP="00EE5232">
      <w:pPr>
        <w:rPr>
          <w:rFonts w:ascii="ＭＳ 明朝" w:hAnsi="ＭＳ 明朝"/>
          <w:sz w:val="18"/>
          <w:szCs w:val="18"/>
        </w:rPr>
      </w:pPr>
      <w:r w:rsidRPr="00D711BD">
        <w:rPr>
          <w:rFonts w:ascii="ＭＳ 明朝" w:hAnsi="ＭＳ 明朝" w:hint="eastAsia"/>
          <w:sz w:val="18"/>
          <w:szCs w:val="18"/>
        </w:rPr>
        <w:t>（</w:t>
      </w:r>
      <w:r w:rsidR="00A235D9" w:rsidRPr="00D711BD">
        <w:rPr>
          <w:rFonts w:ascii="ＭＳ 明朝" w:hAnsi="ＭＳ 明朝" w:hint="eastAsia"/>
          <w:sz w:val="18"/>
          <w:szCs w:val="18"/>
        </w:rPr>
        <w:t>様式</w:t>
      </w:r>
      <w:r w:rsidR="00A235D9" w:rsidRPr="004077B3">
        <w:rPr>
          <w:rFonts w:ascii="ＭＳ 明朝" w:hAnsi="ＭＳ 明朝" w:hint="eastAsia"/>
          <w:sz w:val="18"/>
          <w:szCs w:val="18"/>
        </w:rPr>
        <w:t>１</w:t>
      </w:r>
      <w:r w:rsidR="007D2D74" w:rsidRPr="004077B3">
        <w:rPr>
          <w:rFonts w:ascii="ＭＳ 明朝" w:hAnsi="ＭＳ 明朝" w:hint="eastAsia"/>
          <w:sz w:val="18"/>
          <w:szCs w:val="18"/>
        </w:rPr>
        <w:t>）</w:t>
      </w:r>
    </w:p>
    <w:p w14:paraId="00CA2044" w14:textId="77777777" w:rsidR="005E128E" w:rsidRPr="004077B3" w:rsidRDefault="005E128E" w:rsidP="00F3195B">
      <w:pPr>
        <w:ind w:right="720"/>
        <w:rPr>
          <w:rFonts w:ascii="ＭＳ 明朝" w:hAnsi="ＭＳ 明朝"/>
          <w:sz w:val="18"/>
          <w:szCs w:val="18"/>
        </w:rPr>
      </w:pPr>
    </w:p>
    <w:p w14:paraId="654490C4" w14:textId="0A39E5B9" w:rsidR="005E128E" w:rsidRPr="004077B3" w:rsidRDefault="00D36BBA" w:rsidP="00C86A3B">
      <w:pPr>
        <w:ind w:right="720"/>
        <w:jc w:val="center"/>
        <w:rPr>
          <w:rFonts w:ascii="ＭＳ 明朝" w:hAnsi="ＭＳ 明朝"/>
          <w:sz w:val="28"/>
          <w:szCs w:val="20"/>
        </w:rPr>
      </w:pPr>
      <w:r w:rsidRPr="004077B3">
        <w:rPr>
          <w:rFonts w:ascii="ＭＳ 明朝" w:hAnsi="ＭＳ 明朝" w:hint="eastAsia"/>
          <w:sz w:val="18"/>
          <w:szCs w:val="18"/>
        </w:rPr>
        <w:t xml:space="preserve">神戸市看護大学　</w:t>
      </w:r>
      <w:r w:rsidR="00FE502F" w:rsidRPr="004077B3">
        <w:rPr>
          <w:rFonts w:ascii="ＭＳ 明朝" w:hAnsi="ＭＳ 明朝" w:hint="eastAsia"/>
          <w:sz w:val="28"/>
          <w:szCs w:val="20"/>
        </w:rPr>
        <w:t>倫理審査申請書</w:t>
      </w:r>
    </w:p>
    <w:p w14:paraId="6031DBDF" w14:textId="77777777" w:rsidR="00A235D9" w:rsidRPr="004077B3" w:rsidRDefault="00A235D9" w:rsidP="00A235D9">
      <w:pPr>
        <w:ind w:right="720"/>
        <w:jc w:val="center"/>
        <w:rPr>
          <w:rFonts w:ascii="ＭＳ 明朝" w:hAnsi="ＭＳ 明朝"/>
          <w:szCs w:val="18"/>
        </w:rPr>
      </w:pPr>
      <w:r w:rsidRPr="004077B3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　　</w:t>
      </w:r>
      <w:r w:rsidR="00FE502F" w:rsidRPr="004077B3">
        <w:rPr>
          <w:rFonts w:ascii="ＭＳ 明朝" w:hAnsi="ＭＳ 明朝" w:hint="eastAsia"/>
          <w:szCs w:val="18"/>
        </w:rPr>
        <w:t>申請</w:t>
      </w:r>
      <w:r w:rsidRPr="004077B3">
        <w:rPr>
          <w:rFonts w:ascii="ＭＳ 明朝" w:hAnsi="ＭＳ 明朝" w:hint="eastAsia"/>
          <w:szCs w:val="18"/>
        </w:rPr>
        <w:t>日：</w:t>
      </w:r>
      <w:r w:rsidR="00744132" w:rsidRPr="004077B3">
        <w:rPr>
          <w:rFonts w:ascii="ＭＳ 明朝" w:hAnsi="ＭＳ 明朝" w:hint="eastAsia"/>
          <w:szCs w:val="18"/>
          <w:u w:val="single"/>
        </w:rPr>
        <w:t>20</w:t>
      </w:r>
      <w:r w:rsidR="00D36BBA" w:rsidRPr="004077B3">
        <w:rPr>
          <w:rFonts w:ascii="ＭＳ 明朝" w:hAnsi="ＭＳ 明朝" w:hint="eastAsia"/>
          <w:szCs w:val="18"/>
          <w:u w:val="single"/>
        </w:rPr>
        <w:t xml:space="preserve">　　</w:t>
      </w:r>
      <w:r w:rsidRPr="004077B3">
        <w:rPr>
          <w:rFonts w:ascii="ＭＳ 明朝" w:hAnsi="ＭＳ 明朝" w:hint="eastAsia"/>
          <w:szCs w:val="18"/>
        </w:rPr>
        <w:t>年</w:t>
      </w:r>
      <w:r w:rsidR="00580BCC" w:rsidRPr="004077B3">
        <w:rPr>
          <w:rFonts w:ascii="ＭＳ 明朝" w:hAnsi="ＭＳ 明朝" w:hint="eastAsia"/>
          <w:szCs w:val="18"/>
          <w:u w:val="single"/>
        </w:rPr>
        <w:t xml:space="preserve">　</w:t>
      </w:r>
      <w:r w:rsidR="00D36BBA" w:rsidRPr="004077B3">
        <w:rPr>
          <w:rFonts w:ascii="ＭＳ 明朝" w:hAnsi="ＭＳ 明朝" w:hint="eastAsia"/>
          <w:szCs w:val="18"/>
          <w:u w:val="single"/>
        </w:rPr>
        <w:t xml:space="preserve">　</w:t>
      </w:r>
      <w:r w:rsidRPr="004077B3">
        <w:rPr>
          <w:rFonts w:ascii="ＭＳ 明朝" w:hAnsi="ＭＳ 明朝" w:hint="eastAsia"/>
          <w:szCs w:val="18"/>
        </w:rPr>
        <w:t>月</w:t>
      </w:r>
      <w:r w:rsidRPr="004077B3">
        <w:rPr>
          <w:rFonts w:ascii="ＭＳ 明朝" w:hAnsi="ＭＳ 明朝" w:hint="eastAsia"/>
          <w:szCs w:val="18"/>
          <w:u w:val="single"/>
        </w:rPr>
        <w:t xml:space="preserve">　</w:t>
      </w:r>
      <w:r w:rsidR="00580BCC" w:rsidRPr="004077B3">
        <w:rPr>
          <w:rFonts w:ascii="ＭＳ 明朝" w:hAnsi="ＭＳ 明朝" w:hint="eastAsia"/>
          <w:szCs w:val="18"/>
          <w:u w:val="single"/>
        </w:rPr>
        <w:t xml:space="preserve">　</w:t>
      </w:r>
      <w:r w:rsidR="00D36BBA" w:rsidRPr="004077B3">
        <w:rPr>
          <w:rFonts w:ascii="ＭＳ 明朝" w:hAnsi="ＭＳ 明朝" w:hint="eastAsia"/>
          <w:szCs w:val="18"/>
          <w:u w:val="single"/>
        </w:rPr>
        <w:t xml:space="preserve">　</w:t>
      </w:r>
      <w:r w:rsidRPr="004077B3">
        <w:rPr>
          <w:rFonts w:ascii="ＭＳ 明朝" w:hAnsi="ＭＳ 明朝" w:hint="eastAsia"/>
          <w:szCs w:val="18"/>
        </w:rPr>
        <w:t>日</w:t>
      </w:r>
    </w:p>
    <w:p w14:paraId="73CCD845" w14:textId="77777777" w:rsidR="00E563B0" w:rsidRPr="004077B3" w:rsidRDefault="00E563B0" w:rsidP="00A235D9">
      <w:pPr>
        <w:ind w:right="720"/>
        <w:jc w:val="center"/>
        <w:rPr>
          <w:rFonts w:ascii="ＭＳ 明朝" w:hAnsi="ＭＳ 明朝"/>
          <w:sz w:val="18"/>
          <w:szCs w:val="18"/>
          <w:u w:val="single"/>
        </w:rPr>
      </w:pPr>
      <w:r w:rsidRPr="004077B3">
        <w:rPr>
          <w:rFonts w:ascii="ＭＳ 明朝" w:hAnsi="ＭＳ 明朝" w:hint="eastAsia"/>
          <w:szCs w:val="18"/>
        </w:rPr>
        <w:t xml:space="preserve">　　　　　　　　　　　　　　　　</w:t>
      </w:r>
      <w:r w:rsidR="007D2D74" w:rsidRPr="004077B3">
        <w:rPr>
          <w:rFonts w:ascii="ＭＳ 明朝" w:hAnsi="ＭＳ 明朝" w:hint="eastAsia"/>
          <w:szCs w:val="18"/>
        </w:rPr>
        <w:t xml:space="preserve"> </w:t>
      </w:r>
      <w:r w:rsidRPr="004077B3">
        <w:rPr>
          <w:rFonts w:ascii="ＭＳ 明朝" w:hAnsi="ＭＳ 明朝" w:hint="eastAsia"/>
          <w:szCs w:val="18"/>
        </w:rPr>
        <w:t>受付番号：</w:t>
      </w:r>
      <w:r w:rsidR="009329A5" w:rsidRPr="004077B3">
        <w:rPr>
          <w:rFonts w:ascii="ＭＳ 明朝" w:hAnsi="ＭＳ 明朝" w:hint="eastAsia"/>
          <w:szCs w:val="18"/>
          <w:u w:val="single"/>
        </w:rPr>
        <w:t xml:space="preserve">　　　　　　</w:t>
      </w:r>
      <w:r w:rsidR="007D2D74" w:rsidRPr="004077B3">
        <w:rPr>
          <w:rFonts w:ascii="ＭＳ 明朝" w:hAnsi="ＭＳ 明朝" w:hint="eastAsia"/>
          <w:szCs w:val="18"/>
          <w:u w:val="single"/>
        </w:rPr>
        <w:t xml:space="preserve">  </w:t>
      </w:r>
      <w:r w:rsidR="009329A5" w:rsidRPr="004077B3">
        <w:rPr>
          <w:rFonts w:ascii="ＭＳ 明朝" w:hAnsi="ＭＳ 明朝" w:hint="eastAsia"/>
          <w:szCs w:val="18"/>
          <w:u w:val="single"/>
        </w:rPr>
        <w:t xml:space="preserve">　　　</w:t>
      </w:r>
    </w:p>
    <w:p w14:paraId="1491BC3D" w14:textId="1EDE7C51" w:rsidR="00F3195B" w:rsidRPr="004077B3" w:rsidRDefault="00D36BBA" w:rsidP="00F3195B">
      <w:pPr>
        <w:rPr>
          <w:rFonts w:ascii="ＭＳ 明朝" w:hAnsi="ＭＳ 明朝"/>
          <w:szCs w:val="21"/>
        </w:rPr>
      </w:pPr>
      <w:r w:rsidRPr="004077B3">
        <w:rPr>
          <w:rFonts w:ascii="ＭＳ 明朝" w:hAnsi="ＭＳ 明朝" w:hint="eastAsia"/>
          <w:szCs w:val="21"/>
        </w:rPr>
        <w:t>神戸市看護大学</w:t>
      </w:r>
      <w:r w:rsidR="00A235D9" w:rsidRPr="004077B3">
        <w:rPr>
          <w:rFonts w:ascii="ＭＳ 明朝" w:hAnsi="ＭＳ 明朝" w:hint="eastAsia"/>
          <w:szCs w:val="21"/>
        </w:rPr>
        <w:t>長</w:t>
      </w:r>
      <w:r w:rsidR="001879D2" w:rsidRPr="004077B3">
        <w:rPr>
          <w:rFonts w:ascii="ＭＳ 明朝" w:hAnsi="ＭＳ 明朝" w:hint="eastAsia"/>
          <w:szCs w:val="21"/>
        </w:rPr>
        <w:t xml:space="preserve">　</w:t>
      </w:r>
      <w:r w:rsidR="00A235D9" w:rsidRPr="004077B3">
        <w:rPr>
          <w:rFonts w:ascii="ＭＳ 明朝" w:hAnsi="ＭＳ 明朝" w:hint="eastAsia"/>
          <w:szCs w:val="21"/>
        </w:rPr>
        <w:t>殿</w:t>
      </w:r>
    </w:p>
    <w:p w14:paraId="35F70AB1" w14:textId="34726191" w:rsidR="00F3195B" w:rsidRPr="00B6515B" w:rsidRDefault="00E563B0" w:rsidP="00F3195B">
      <w:pPr>
        <w:rPr>
          <w:rFonts w:ascii="ＭＳ 明朝" w:hAnsi="ＭＳ 明朝"/>
          <w:color w:val="000000" w:themeColor="text1"/>
          <w:szCs w:val="21"/>
        </w:rPr>
      </w:pPr>
      <w:r w:rsidRPr="004077B3">
        <w:rPr>
          <w:rFonts w:ascii="ＭＳ 明朝" w:hAnsi="ＭＳ 明朝" w:hint="eastAsia"/>
          <w:szCs w:val="21"/>
        </w:rPr>
        <w:t xml:space="preserve">　「神戸市看護大学倫理委員会規程</w:t>
      </w:r>
      <w:r w:rsidRPr="00B6515B">
        <w:rPr>
          <w:rFonts w:ascii="ＭＳ 明朝" w:hAnsi="ＭＳ 明朝" w:hint="eastAsia"/>
          <w:color w:val="000000" w:themeColor="text1"/>
          <w:szCs w:val="21"/>
        </w:rPr>
        <w:t>」および「神戸市看護大学倫理審査要綱」にもとづく倫理審査を、「神戸市看護大学</w:t>
      </w:r>
      <w:r w:rsidR="0083607B" w:rsidRPr="00B6515B">
        <w:rPr>
          <w:rFonts w:ascii="ＭＳ 明朝" w:hAnsi="ＭＳ 明朝" w:hint="eastAsia"/>
          <w:color w:val="000000" w:themeColor="text1"/>
          <w:szCs w:val="21"/>
        </w:rPr>
        <w:t>研究</w:t>
      </w:r>
      <w:r w:rsidRPr="00B6515B">
        <w:rPr>
          <w:rFonts w:ascii="ＭＳ 明朝" w:hAnsi="ＭＳ 明朝" w:hint="eastAsia"/>
          <w:color w:val="000000" w:themeColor="text1"/>
          <w:szCs w:val="21"/>
        </w:rPr>
        <w:t>倫理指針」、「神戸市看護大学倫理審査</w:t>
      </w:r>
      <w:r w:rsidR="00EC60B4" w:rsidRPr="00B6515B">
        <w:rPr>
          <w:rFonts w:ascii="ＭＳ 明朝" w:hAnsi="ＭＳ 明朝" w:hint="eastAsia"/>
          <w:color w:val="000000" w:themeColor="text1"/>
          <w:szCs w:val="21"/>
        </w:rPr>
        <w:t>申請等</w:t>
      </w:r>
      <w:r w:rsidRPr="00B6515B">
        <w:rPr>
          <w:rFonts w:ascii="ＭＳ 明朝" w:hAnsi="ＭＳ 明朝" w:hint="eastAsia"/>
          <w:color w:val="000000" w:themeColor="text1"/>
          <w:szCs w:val="21"/>
        </w:rPr>
        <w:t>手順」、「人を対象とする</w:t>
      </w:r>
      <w:r w:rsidR="00600BA9" w:rsidRPr="00B6515B">
        <w:rPr>
          <w:rFonts w:ascii="ＭＳ 明朝" w:hAnsi="ＭＳ 明朝" w:hint="eastAsia"/>
          <w:color w:val="000000" w:themeColor="text1"/>
          <w:szCs w:val="21"/>
        </w:rPr>
        <w:t>生命科学・</w:t>
      </w:r>
      <w:r w:rsidRPr="00B6515B">
        <w:rPr>
          <w:rFonts w:ascii="ＭＳ 明朝" w:hAnsi="ＭＳ 明朝" w:hint="eastAsia"/>
          <w:color w:val="000000" w:themeColor="text1"/>
          <w:szCs w:val="21"/>
        </w:rPr>
        <w:t>医学系研究に関する倫理指針」「人を対象とする</w:t>
      </w:r>
      <w:r w:rsidR="00600BA9" w:rsidRPr="00B6515B">
        <w:rPr>
          <w:rFonts w:ascii="ＭＳ 明朝" w:hAnsi="ＭＳ 明朝" w:hint="eastAsia"/>
          <w:color w:val="000000" w:themeColor="text1"/>
          <w:szCs w:val="21"/>
        </w:rPr>
        <w:t>生命科学・</w:t>
      </w:r>
      <w:r w:rsidRPr="00B6515B">
        <w:rPr>
          <w:rFonts w:ascii="ＭＳ 明朝" w:hAnsi="ＭＳ 明朝" w:hint="eastAsia"/>
          <w:color w:val="000000" w:themeColor="text1"/>
          <w:szCs w:val="21"/>
        </w:rPr>
        <w:t>医学系研究に関する倫理指針ガイダンス」等を熟読した上で、申請します。</w:t>
      </w:r>
    </w:p>
    <w:p w14:paraId="61620656" w14:textId="77777777" w:rsidR="00E563B0" w:rsidRPr="00B6515B" w:rsidRDefault="00E563B0" w:rsidP="00F3195B">
      <w:pPr>
        <w:rPr>
          <w:rFonts w:ascii="ＭＳ 明朝" w:hAnsi="ＭＳ 明朝"/>
          <w:color w:val="000000" w:themeColor="text1"/>
          <w:szCs w:val="21"/>
        </w:rPr>
      </w:pPr>
    </w:p>
    <w:tbl>
      <w:tblPr>
        <w:tblStyle w:val="aa"/>
        <w:tblpPr w:leftFromText="142" w:rightFromText="142" w:vertAnchor="text" w:horzAnchor="margin" w:tblpY="403"/>
        <w:tblOverlap w:val="never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B6515B" w:rsidRPr="00B6515B" w14:paraId="2C5C99E8" w14:textId="77777777" w:rsidTr="000F4CC1"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C4C8A" w14:textId="36443E4E" w:rsidR="00245EA8" w:rsidRPr="00B6515B" w:rsidRDefault="00245EA8" w:rsidP="00245EA8">
            <w:pPr>
              <w:spacing w:line="360" w:lineRule="auto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教員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3D9DA" w14:textId="77777777" w:rsidR="00245EA8" w:rsidRPr="00B6515B" w:rsidRDefault="00245EA8" w:rsidP="00245EA8">
            <w:pPr>
              <w:spacing w:line="360" w:lineRule="auto"/>
              <w:rPr>
                <w:rFonts w:ascii="ＭＳ 明朝" w:hAnsi="ＭＳ 明朝"/>
                <w:color w:val="000000" w:themeColor="text1"/>
                <w:szCs w:val="21"/>
                <w:u w:val="single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職名　　　　　　　　　　　　　　　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領域名　　　　　　　　　　　　　　　</w:t>
            </w:r>
          </w:p>
          <w:p w14:paraId="62212385" w14:textId="587A5058" w:rsidR="00245EA8" w:rsidRPr="00B6515B" w:rsidRDefault="00245EA8" w:rsidP="00245EA8">
            <w:pPr>
              <w:spacing w:line="360" w:lineRule="auto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>申請者名　　　　　　　　　　　　　印</w:t>
            </w:r>
          </w:p>
        </w:tc>
      </w:tr>
      <w:tr w:rsidR="00B6515B" w:rsidRPr="00B6515B" w14:paraId="3EB6CFEB" w14:textId="77777777" w:rsidTr="000F4CC1"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92508" w14:textId="0FC519A9" w:rsidR="00245EA8" w:rsidRPr="00B6515B" w:rsidRDefault="00245EA8" w:rsidP="00245EA8">
            <w:pPr>
              <w:spacing w:line="360" w:lineRule="auto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学生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9BD2B" w14:textId="01208516" w:rsidR="00245EA8" w:rsidRPr="00B6515B" w:rsidRDefault="00245EA8" w:rsidP="00245EA8">
            <w:pPr>
              <w:spacing w:line="360" w:lineRule="auto"/>
              <w:rPr>
                <w:rFonts w:ascii="ＭＳ 明朝" w:eastAsia="SimSun" w:hAnsi="ＭＳ 明朝"/>
                <w:color w:val="000000" w:themeColor="text1"/>
                <w:szCs w:val="21"/>
                <w:u w:val="single"/>
                <w:lang w:eastAsia="zh-CN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  <w:lang w:eastAsia="zh-CN"/>
              </w:rPr>
              <w:t>□博士前期　□博士後期　□学部生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  <w:u w:val="single"/>
                <w:lang w:eastAsia="zh-CN"/>
              </w:rPr>
              <w:t xml:space="preserve">学籍番号　　　　</w:t>
            </w:r>
            <w:r w:rsidR="000F4CC1" w:rsidRPr="00B6515B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  <w:u w:val="single"/>
                <w:lang w:eastAsia="zh-CN"/>
              </w:rPr>
              <w:t xml:space="preserve">　　　　　</w:t>
            </w:r>
          </w:p>
          <w:p w14:paraId="635E963F" w14:textId="56BA213F" w:rsidR="00245EA8" w:rsidRPr="00B6515B" w:rsidRDefault="00245EA8" w:rsidP="00245EA8">
            <w:pPr>
              <w:spacing w:line="360" w:lineRule="auto"/>
              <w:rPr>
                <w:rFonts w:ascii="ＭＳ 明朝" w:eastAsia="SimSun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  <w:u w:val="single"/>
                <w:lang w:eastAsia="zh-TW"/>
              </w:rPr>
              <w:t>申請者名　　　　　　　　　　　　　印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  <w:u w:val="single"/>
                <w:lang w:eastAsia="zh-TW"/>
              </w:rPr>
              <w:t xml:space="preserve">指導教員名　　　　　　　　　　　　　　　　</w:t>
            </w:r>
          </w:p>
        </w:tc>
      </w:tr>
    </w:tbl>
    <w:p w14:paraId="0899E983" w14:textId="0FC25D68" w:rsidR="00F3195B" w:rsidRPr="00B6515B" w:rsidRDefault="00A235D9" w:rsidP="00F3195B">
      <w:pPr>
        <w:rPr>
          <w:rFonts w:ascii="ＭＳ 明朝" w:hAnsi="ＭＳ 明朝"/>
          <w:color w:val="000000" w:themeColor="text1"/>
          <w:szCs w:val="21"/>
        </w:rPr>
      </w:pPr>
      <w:r w:rsidRPr="00B6515B">
        <w:rPr>
          <w:rFonts w:ascii="ＭＳ 明朝" w:hAnsi="ＭＳ 明朝"/>
          <w:color w:val="000000" w:themeColor="text1"/>
          <w:szCs w:val="21"/>
        </w:rPr>
        <w:t>申請者</w:t>
      </w:r>
    </w:p>
    <w:p w14:paraId="247D9471" w14:textId="3E76933D" w:rsidR="00245EA8" w:rsidRPr="00B6515B" w:rsidRDefault="00245EA8" w:rsidP="00B740B3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25"/>
        <w:gridCol w:w="7997"/>
      </w:tblGrid>
      <w:tr w:rsidR="000F4CC1" w:rsidRPr="00B6515B" w14:paraId="11B6F000" w14:textId="41B27B70" w:rsidTr="000F4CC1">
        <w:trPr>
          <w:trHeight w:val="469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2DA8C" w14:textId="71F7381F" w:rsidR="000F4CC1" w:rsidRPr="00B6515B" w:rsidRDefault="000F4CC1" w:rsidP="000F4CC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大学院生の場合</w:t>
            </w:r>
          </w:p>
        </w:tc>
        <w:tc>
          <w:tcPr>
            <w:tcW w:w="7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63D98" w14:textId="02C63023" w:rsidR="000F4CC1" w:rsidRPr="00B6515B" w:rsidRDefault="000F4CC1" w:rsidP="000F4CC1">
            <w:pPr>
              <w:ind w:left="172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副指導教員名：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　　　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副指導教員名：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　　　　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</w:t>
            </w:r>
          </w:p>
        </w:tc>
      </w:tr>
    </w:tbl>
    <w:p w14:paraId="40F75CDD" w14:textId="0C015FCF" w:rsidR="00245EA8" w:rsidRPr="00B6515B" w:rsidRDefault="00245EA8" w:rsidP="00B740B3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tbl>
      <w:tblPr>
        <w:tblpPr w:leftFromText="142" w:rightFromText="142" w:vertAnchor="text" w:horzAnchor="margin" w:tblpXSpec="center" w:tblpY="1"/>
        <w:tblOverlap w:val="never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"/>
        <w:gridCol w:w="43"/>
        <w:gridCol w:w="382"/>
        <w:gridCol w:w="2840"/>
        <w:gridCol w:w="6402"/>
      </w:tblGrid>
      <w:tr w:rsidR="00B6515B" w:rsidRPr="00B6515B" w14:paraId="18AAE28B" w14:textId="77777777" w:rsidTr="00CE02C8">
        <w:trPr>
          <w:trHeight w:val="962"/>
        </w:trPr>
        <w:tc>
          <w:tcPr>
            <w:tcW w:w="9908" w:type="dxa"/>
            <w:gridSpan w:val="5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27FC3FE5" w14:textId="3C838A47" w:rsidR="00FE502F" w:rsidRPr="00B6515B" w:rsidRDefault="00E3019E" w:rsidP="00CE02C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１．</w:t>
            </w:r>
            <w:r w:rsidR="005A5F86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研究</w:t>
            </w:r>
            <w:r w:rsidR="00FE502F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課題名</w:t>
            </w:r>
          </w:p>
          <w:p w14:paraId="132BF6E1" w14:textId="77777777" w:rsidR="00DE721D" w:rsidRPr="00B6515B" w:rsidRDefault="00DE721D" w:rsidP="00CE02C8">
            <w:pPr>
              <w:ind w:firstLineChars="200" w:firstLine="4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6515B" w:rsidRPr="00B6515B" w14:paraId="72526A2C" w14:textId="77777777" w:rsidTr="00CE02C8">
        <w:trPr>
          <w:trHeight w:val="380"/>
        </w:trPr>
        <w:tc>
          <w:tcPr>
            <w:tcW w:w="9908" w:type="dxa"/>
            <w:gridSpan w:val="5"/>
            <w:tcBorders>
              <w:left w:val="single" w:sz="18" w:space="0" w:color="000000"/>
              <w:bottom w:val="dotted" w:sz="4" w:space="0" w:color="auto"/>
              <w:right w:val="single" w:sz="12" w:space="0" w:color="auto"/>
            </w:tcBorders>
          </w:tcPr>
          <w:p w14:paraId="19CD4164" w14:textId="768A498A" w:rsidR="00123181" w:rsidRPr="00B6515B" w:rsidRDefault="00CE02C8" w:rsidP="00CE02C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２</w:t>
            </w:r>
            <w:r w:rsidR="00123181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．倫理審査の種類（該当するもの１つに✔）</w:t>
            </w:r>
          </w:p>
        </w:tc>
      </w:tr>
      <w:tr w:rsidR="00B6515B" w:rsidRPr="00B6515B" w14:paraId="21F29979" w14:textId="77777777" w:rsidTr="00CE02C8">
        <w:trPr>
          <w:trHeight w:val="2135"/>
        </w:trPr>
        <w:tc>
          <w:tcPr>
            <w:tcW w:w="9908" w:type="dxa"/>
            <w:gridSpan w:val="5"/>
            <w:tcBorders>
              <w:top w:val="dotted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14:paraId="5EC019CF" w14:textId="77777777" w:rsidR="00123181" w:rsidRPr="00B6515B" w:rsidRDefault="00123181" w:rsidP="00CE02C8">
            <w:pPr>
              <w:ind w:left="51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１）迅速審査</w:t>
            </w:r>
          </w:p>
          <w:p w14:paraId="60743AD9" w14:textId="1D93F507" w:rsidR="00123181" w:rsidRPr="00B6515B" w:rsidRDefault="00123181" w:rsidP="00CE02C8">
            <w:pPr>
              <w:ind w:left="51" w:hanging="170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　□1.侵襲も介入もない研究</w:t>
            </w:r>
            <w:r w:rsidR="00CE02C8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CE02C8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="000D4297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□2.軽微な侵襲を伴うが、介入のない研究</w:t>
            </w:r>
          </w:p>
          <w:p w14:paraId="09276B73" w14:textId="3964F0D1" w:rsidR="00123181" w:rsidRPr="00B6515B" w:rsidRDefault="00123181" w:rsidP="00CE02C8">
            <w:pPr>
              <w:ind w:left="51" w:hanging="170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　□3.他の研究機関で倫理審査を受けた研究 　</w:t>
            </w:r>
            <w:r w:rsidR="00CE02C8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□4.対象者の負担が増大する研究計画の変更</w:t>
            </w:r>
          </w:p>
          <w:p w14:paraId="674861D7" w14:textId="77777777" w:rsidR="00CE02C8" w:rsidRPr="00B6515B" w:rsidRDefault="00CE02C8" w:rsidP="00CE02C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851D3A6" w14:textId="77777777" w:rsidR="00123181" w:rsidRPr="00B6515B" w:rsidRDefault="00123181" w:rsidP="00CE02C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/>
                <w:color w:val="000000" w:themeColor="text1"/>
                <w:szCs w:val="21"/>
              </w:rPr>
              <w:t>２）合議審査</w:t>
            </w:r>
          </w:p>
          <w:p w14:paraId="06315BFA" w14:textId="09FC22FF" w:rsidR="00123181" w:rsidRPr="00B6515B" w:rsidRDefault="00123181" w:rsidP="00CE02C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5.1～4に該当しない研究</w:t>
            </w:r>
            <w:r w:rsidR="00BE44DC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（新規申請）</w:t>
            </w:r>
          </w:p>
          <w:p w14:paraId="2EA2430A" w14:textId="551B9780" w:rsidR="00123181" w:rsidRPr="00B6515B" w:rsidRDefault="00123181" w:rsidP="00CE02C8">
            <w:pPr>
              <w:ind w:left="186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□6.その他（　　　　　　　　　　　　　　　　　　　</w:t>
            </w:r>
            <w:r w:rsidR="00BE44DC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）</w:t>
            </w:r>
          </w:p>
        </w:tc>
      </w:tr>
      <w:tr w:rsidR="00B6515B" w:rsidRPr="00B6515B" w14:paraId="72807471" w14:textId="77777777" w:rsidTr="00CE02C8">
        <w:trPr>
          <w:trHeight w:val="382"/>
        </w:trPr>
        <w:tc>
          <w:tcPr>
            <w:tcW w:w="9908" w:type="dxa"/>
            <w:gridSpan w:val="5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</w:tcPr>
          <w:p w14:paraId="72F66B54" w14:textId="77777777" w:rsidR="00123181" w:rsidRPr="00B6515B" w:rsidRDefault="00123181" w:rsidP="00CE02C8">
            <w:pPr>
              <w:ind w:left="186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（院生で合議審査の場合）倫理審査メモを　□希望する　□希望しない</w:t>
            </w:r>
          </w:p>
        </w:tc>
      </w:tr>
      <w:tr w:rsidR="00B6515B" w:rsidRPr="00B6515B" w14:paraId="58936829" w14:textId="77777777" w:rsidTr="00CE02C8">
        <w:trPr>
          <w:trHeight w:val="1197"/>
        </w:trPr>
        <w:tc>
          <w:tcPr>
            <w:tcW w:w="9908" w:type="dxa"/>
            <w:gridSpan w:val="5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681BFDD7" w14:textId="61F24B14" w:rsidR="005D66AB" w:rsidRPr="00B6515B" w:rsidRDefault="00CE02C8" w:rsidP="00CE02C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３</w:t>
            </w:r>
            <w:r w:rsidR="005D66AB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．</w:t>
            </w:r>
            <w:r w:rsidR="005E128E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(</w:t>
            </w:r>
            <w:r w:rsidR="009329A5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合議審査の場合</w:t>
            </w:r>
            <w:r w:rsidR="005E128E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)</w:t>
            </w:r>
            <w:r w:rsidR="005D66AB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審査会開催中の学内連絡先（申請者もしくは</w:t>
            </w:r>
            <w:r w:rsidR="009329A5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内容を熟知した共同研究者</w:t>
            </w:r>
            <w:r w:rsidR="005E128E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の内線</w:t>
            </w:r>
            <w:r w:rsidR="005D66AB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  <w:p w14:paraId="14E60D28" w14:textId="77777777" w:rsidR="005D66AB" w:rsidRPr="00B6515B" w:rsidRDefault="005D66AB" w:rsidP="00CE02C8">
            <w:pPr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6515B" w:rsidRPr="00B6515B" w14:paraId="399E539A" w14:textId="77777777" w:rsidTr="00CE02C8">
        <w:trPr>
          <w:trHeight w:val="305"/>
        </w:trPr>
        <w:tc>
          <w:tcPr>
            <w:tcW w:w="9908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A0FC250" w14:textId="6C883CD8" w:rsidR="002A01CA" w:rsidRPr="00B6515B" w:rsidRDefault="00CE02C8" w:rsidP="00CE02C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４</w:t>
            </w:r>
            <w:r w:rsidR="005D66AB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．研究の種類</w:t>
            </w:r>
            <w:r w:rsidR="000D4297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（該当するもの１つに</w:t>
            </w:r>
            <w:r w:rsidR="000D4297" w:rsidRPr="00B6515B">
              <w:rPr>
                <w:rFonts w:ascii="ＭＳ 明朝" w:hAnsi="ＭＳ 明朝"/>
                <w:color w:val="000000" w:themeColor="text1"/>
                <w:szCs w:val="21"/>
              </w:rPr>
              <w:t>✔</w:t>
            </w:r>
            <w:r w:rsidR="000D4297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B6515B" w:rsidRPr="00B6515B" w14:paraId="4AB9E77E" w14:textId="77777777" w:rsidTr="00CE02C8">
        <w:trPr>
          <w:trHeight w:val="600"/>
        </w:trPr>
        <w:tc>
          <w:tcPr>
            <w:tcW w:w="666" w:type="dxa"/>
            <w:gridSpan w:val="3"/>
            <w:tcBorders>
              <w:top w:val="dotted" w:sz="4" w:space="0" w:color="auto"/>
              <w:left w:val="single" w:sz="12" w:space="0" w:color="000000"/>
              <w:right w:val="single" w:sz="4" w:space="0" w:color="000000"/>
            </w:tcBorders>
          </w:tcPr>
          <w:p w14:paraId="09F9FAF0" w14:textId="77777777" w:rsidR="005D66AB" w:rsidRPr="00B6515B" w:rsidRDefault="00131E76" w:rsidP="00CE02C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教員</w:t>
            </w:r>
          </w:p>
          <w:p w14:paraId="561C814F" w14:textId="77777777" w:rsidR="005D66AB" w:rsidRPr="00B6515B" w:rsidRDefault="005D66AB" w:rsidP="00CE02C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242" w:type="dxa"/>
            <w:gridSpan w:val="2"/>
            <w:tcBorders>
              <w:top w:val="dotted" w:sz="4" w:space="0" w:color="auto"/>
              <w:left w:val="single" w:sz="4" w:space="0" w:color="000000"/>
              <w:right w:val="single" w:sz="12" w:space="0" w:color="000000"/>
            </w:tcBorders>
          </w:tcPr>
          <w:p w14:paraId="1E998F6A" w14:textId="77777777" w:rsidR="005D66AB" w:rsidRPr="00B6515B" w:rsidRDefault="005D66AB" w:rsidP="00CE02C8">
            <w:pPr>
              <w:ind w:left="6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神戸市看護大学共同研究助成：□一般研究　□重点研究　□臨床共同研究</w:t>
            </w:r>
          </w:p>
          <w:p w14:paraId="7322F6F4" w14:textId="77777777" w:rsidR="000F4CC1" w:rsidRPr="00B6515B" w:rsidRDefault="000F4CC1" w:rsidP="00CE02C8">
            <w:pPr>
              <w:ind w:left="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390D3A9" w14:textId="75204C7B" w:rsidR="005D66AB" w:rsidRPr="00B6515B" w:rsidRDefault="00131E76" w:rsidP="00CE02C8">
            <w:pPr>
              <w:ind w:left="6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="005D66AB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上記以外の研究（具体的に）：</w:t>
            </w:r>
          </w:p>
          <w:p w14:paraId="7613ABBF" w14:textId="77777777" w:rsidR="000F4CC1" w:rsidRPr="00B6515B" w:rsidRDefault="000F4CC1" w:rsidP="00CE02C8">
            <w:pPr>
              <w:ind w:left="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41F9593" w14:textId="096EADF1" w:rsidR="000F4CC1" w:rsidRPr="00B6515B" w:rsidRDefault="000F4CC1" w:rsidP="00CE02C8">
            <w:pPr>
              <w:ind w:left="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6515B" w:rsidRPr="00B6515B" w14:paraId="72C122AC" w14:textId="77777777" w:rsidTr="00CE02C8">
        <w:trPr>
          <w:trHeight w:val="735"/>
        </w:trPr>
        <w:tc>
          <w:tcPr>
            <w:tcW w:w="666" w:type="dxa"/>
            <w:gridSpan w:val="3"/>
            <w:tcBorders>
              <w:top w:val="dotted" w:sz="4" w:space="0" w:color="auto"/>
              <w:left w:val="single" w:sz="12" w:space="0" w:color="000000"/>
              <w:right w:val="single" w:sz="4" w:space="0" w:color="000000"/>
            </w:tcBorders>
          </w:tcPr>
          <w:p w14:paraId="58F2A45D" w14:textId="77777777" w:rsidR="005D66AB" w:rsidRPr="00B6515B" w:rsidRDefault="00131E76" w:rsidP="00CE02C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学生</w:t>
            </w:r>
          </w:p>
          <w:p w14:paraId="6F986A96" w14:textId="77777777" w:rsidR="005D66AB" w:rsidRPr="00B6515B" w:rsidRDefault="005D66AB" w:rsidP="00CE02C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242" w:type="dxa"/>
            <w:gridSpan w:val="2"/>
            <w:tcBorders>
              <w:top w:val="dotted" w:sz="4" w:space="0" w:color="auto"/>
              <w:left w:val="single" w:sz="4" w:space="0" w:color="000000"/>
              <w:right w:val="single" w:sz="12" w:space="0" w:color="000000"/>
            </w:tcBorders>
          </w:tcPr>
          <w:p w14:paraId="61AD0927" w14:textId="77777777" w:rsidR="00F03039" w:rsidRPr="00B6515B" w:rsidRDefault="005D66AB" w:rsidP="00CE02C8">
            <w:pPr>
              <w:ind w:left="36"/>
              <w:rPr>
                <w:rFonts w:ascii="ＭＳ 明朝" w:eastAsia="SimSun" w:hAnsi="ＭＳ 明朝"/>
                <w:color w:val="000000" w:themeColor="text1"/>
                <w:szCs w:val="21"/>
                <w:lang w:eastAsia="zh-CN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  <w:lang w:eastAsia="zh-CN"/>
              </w:rPr>
              <w:t>□大学院学位論文</w:t>
            </w:r>
          </w:p>
          <w:p w14:paraId="1773BED7" w14:textId="574F24B3" w:rsidR="00F03039" w:rsidRPr="00B6515B" w:rsidRDefault="005D66AB" w:rsidP="00CE02C8">
            <w:pPr>
              <w:ind w:left="36"/>
              <w:rPr>
                <w:rFonts w:ascii="ＭＳ 明朝" w:eastAsia="SimSun" w:hAnsi="ＭＳ 明朝"/>
                <w:color w:val="000000" w:themeColor="text1"/>
                <w:szCs w:val="21"/>
                <w:lang w:eastAsia="zh-CN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  <w:lang w:eastAsia="zh-CN"/>
              </w:rPr>
              <w:t xml:space="preserve">　　　</w:t>
            </w:r>
          </w:p>
          <w:p w14:paraId="123FD27A" w14:textId="77777777" w:rsidR="000F4CC1" w:rsidRPr="00B6515B" w:rsidRDefault="000F4CC1" w:rsidP="00CE02C8">
            <w:pPr>
              <w:ind w:left="36"/>
              <w:rPr>
                <w:rFonts w:ascii="ＭＳ 明朝" w:eastAsia="SimSun" w:hAnsi="ＭＳ 明朝"/>
                <w:color w:val="000000" w:themeColor="text1"/>
                <w:szCs w:val="21"/>
                <w:lang w:eastAsia="zh-CN"/>
              </w:rPr>
            </w:pPr>
          </w:p>
          <w:p w14:paraId="6BE00837" w14:textId="637FBF74" w:rsidR="00F03039" w:rsidRPr="00B6515B" w:rsidRDefault="005D66AB" w:rsidP="00F03039">
            <w:pPr>
              <w:ind w:left="36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  <w:lang w:eastAsia="zh-CN"/>
              </w:rPr>
              <w:t>□学部研究演習</w:t>
            </w:r>
            <w:r w:rsidR="00F03039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（学部の場合、以下の該当するものに✔）</w:t>
            </w:r>
          </w:p>
          <w:p w14:paraId="6AF1F6C7" w14:textId="77777777" w:rsidR="007E3E97" w:rsidRPr="00B6515B" w:rsidRDefault="00F03039" w:rsidP="00F03039">
            <w:pPr>
              <w:ind w:leftChars="300" w:left="630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□1.介入研究　　　　　　　　　　　</w:t>
            </w:r>
          </w:p>
          <w:p w14:paraId="411389CD" w14:textId="1143A3DC" w:rsidR="00F03039" w:rsidRPr="00B6515B" w:rsidRDefault="00F03039" w:rsidP="00F03039">
            <w:pPr>
              <w:ind w:leftChars="300" w:left="630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□2.侵襲を伴う研究（軽微な侵襲を除く）</w:t>
            </w:r>
          </w:p>
          <w:p w14:paraId="6A9B10DC" w14:textId="32938918" w:rsidR="00F03039" w:rsidRPr="00B6515B" w:rsidRDefault="00F03039" w:rsidP="00F03039">
            <w:pPr>
              <w:ind w:leftChars="300" w:left="630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□3.小児、意識障害がある人、知的能力や判断力が低下している人を対象とする研究</w:t>
            </w:r>
          </w:p>
          <w:p w14:paraId="5248338B" w14:textId="77777777" w:rsidR="00F03039" w:rsidRPr="00B6515B" w:rsidRDefault="00F03039" w:rsidP="00F03039">
            <w:pPr>
              <w:ind w:leftChars="300" w:left="630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□4.生体試料などの個人情報を扱う研究</w:t>
            </w:r>
          </w:p>
          <w:p w14:paraId="453DDE6C" w14:textId="5862BC33" w:rsidR="005D66AB" w:rsidRPr="00B6515B" w:rsidRDefault="00F03039" w:rsidP="00F03039">
            <w:pPr>
              <w:ind w:leftChars="300" w:left="630"/>
              <w:rPr>
                <w:rFonts w:ascii="ＭＳ 明朝" w:eastAsia="SimSun" w:hAnsi="ＭＳ 明朝"/>
                <w:color w:val="000000" w:themeColor="text1"/>
                <w:szCs w:val="21"/>
                <w:lang w:eastAsia="zh-CN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□5.その他の倫理的懸念がある研究（具体的に）：</w:t>
            </w:r>
          </w:p>
          <w:p w14:paraId="0AB42549" w14:textId="77777777" w:rsidR="00F03039" w:rsidRPr="00B6515B" w:rsidRDefault="00F03039" w:rsidP="00CE02C8">
            <w:pPr>
              <w:ind w:left="36"/>
              <w:rPr>
                <w:rFonts w:ascii="ＭＳ 明朝" w:eastAsia="SimSun" w:hAnsi="ＭＳ 明朝"/>
                <w:color w:val="000000" w:themeColor="text1"/>
                <w:szCs w:val="21"/>
                <w:lang w:eastAsia="zh-CN"/>
              </w:rPr>
            </w:pPr>
          </w:p>
          <w:p w14:paraId="64407E99" w14:textId="259669D5" w:rsidR="000F4CC1" w:rsidRPr="00B6515B" w:rsidRDefault="00131E76" w:rsidP="00CE02C8">
            <w:pPr>
              <w:ind w:left="36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="005D66AB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上記以外の研究（具体的に）：</w:t>
            </w:r>
          </w:p>
          <w:p w14:paraId="718ABEA8" w14:textId="7B0E0771" w:rsidR="000F4CC1" w:rsidRPr="00B6515B" w:rsidRDefault="000F4CC1" w:rsidP="00CE02C8">
            <w:pPr>
              <w:ind w:left="3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6515B" w:rsidRPr="00B6515B" w14:paraId="3C3FEE30" w14:textId="77777777" w:rsidTr="00CE02C8">
        <w:trPr>
          <w:trHeight w:val="370"/>
        </w:trPr>
        <w:tc>
          <w:tcPr>
            <w:tcW w:w="9908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372F579" w14:textId="385BD288" w:rsidR="00CE02C8" w:rsidRPr="00B6515B" w:rsidRDefault="00BA522E" w:rsidP="004307DD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lastRenderedPageBreak/>
              <w:t>５．本研究課題に</w:t>
            </w:r>
            <w:r w:rsidR="004307DD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関して</w:t>
            </w:r>
            <w:r w:rsidR="00301C45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過去に</w:t>
            </w:r>
            <w:r w:rsidR="00B9005F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本学で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倫理審査</w:t>
            </w:r>
            <w:r w:rsidR="00301C45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を受け</w:t>
            </w:r>
            <w:r w:rsidR="00263DE9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たことがありますか</w:t>
            </w:r>
            <w:r w:rsidR="00CE02C8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（該当するもの１つに</w:t>
            </w:r>
            <w:r w:rsidR="00CE02C8" w:rsidRPr="00B6515B">
              <w:rPr>
                <w:rFonts w:ascii="ＭＳ 明朝" w:hAnsi="ＭＳ 明朝" w:cs="ＭＳ 明朝"/>
                <w:color w:val="000000" w:themeColor="text1"/>
                <w:szCs w:val="21"/>
              </w:rPr>
              <w:t>✔</w:t>
            </w:r>
            <w:r w:rsidR="00CE02C8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B6515B" w:rsidRPr="00B6515B" w14:paraId="40E9F768" w14:textId="77777777" w:rsidTr="00CE02C8">
        <w:trPr>
          <w:trHeight w:val="397"/>
        </w:trPr>
        <w:tc>
          <w:tcPr>
            <w:tcW w:w="990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3020E43" w14:textId="35A872AA" w:rsidR="00CE02C8" w:rsidRPr="00B6515B" w:rsidRDefault="009E42AD" w:rsidP="00B9005F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 </w:t>
            </w:r>
            <w:r w:rsidR="00CE02C8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="00B9005F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いいえ</w:t>
            </w:r>
            <w:r w:rsidR="004307DD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CE02C8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</w:t>
            </w:r>
            <w:r w:rsidR="00B9005F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はい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BA522E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倫理審査</w:t>
            </w:r>
            <w:r w:rsidR="00D00B3C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受付</w:t>
            </w:r>
            <w:r w:rsidR="00BA522E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番号：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B9005F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）</w:t>
            </w:r>
          </w:p>
        </w:tc>
      </w:tr>
      <w:tr w:rsidR="00B6515B" w:rsidRPr="00B6515B" w14:paraId="455968F7" w14:textId="77777777" w:rsidTr="00CE02C8">
        <w:trPr>
          <w:trHeight w:val="285"/>
        </w:trPr>
        <w:tc>
          <w:tcPr>
            <w:tcW w:w="9908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5C1332" w14:textId="6CEE669B" w:rsidR="0014003A" w:rsidRPr="00B6515B" w:rsidRDefault="00D711BD" w:rsidP="00CE02C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６</w:t>
            </w:r>
            <w:r w:rsidR="00197E45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．</w:t>
            </w:r>
            <w:r w:rsidR="005D66AB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付帯文書</w:t>
            </w:r>
            <w:r w:rsidR="003474D1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（添付し</w:t>
            </w:r>
            <w:r w:rsidR="007D2D74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た文書</w:t>
            </w:r>
            <w:r w:rsidR="00B913C9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すべて</w:t>
            </w:r>
            <w:r w:rsidR="003474D1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に✔）</w:t>
            </w:r>
          </w:p>
        </w:tc>
      </w:tr>
      <w:tr w:rsidR="00B6515B" w:rsidRPr="00B6515B" w14:paraId="154417C8" w14:textId="77777777" w:rsidTr="00CE02C8">
        <w:trPr>
          <w:trHeight w:val="750"/>
        </w:trPr>
        <w:tc>
          <w:tcPr>
            <w:tcW w:w="24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21C92B1" w14:textId="77777777" w:rsidR="005D66AB" w:rsidRPr="00B6515B" w:rsidRDefault="005D66AB" w:rsidP="00CE02C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D34444C" w14:textId="77777777" w:rsidR="005D66AB" w:rsidRPr="00B6515B" w:rsidRDefault="005D66AB" w:rsidP="00CE02C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667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92D1A10" w14:textId="77777777" w:rsidR="005D66AB" w:rsidRPr="00B6515B" w:rsidRDefault="005D66AB" w:rsidP="00CE02C8">
            <w:pPr>
              <w:ind w:left="51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□研究計画書　　　</w:t>
            </w:r>
            <w:r w:rsidR="00E563B0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□研究協力依頼文書　　□研究協力同意書　　□研究協力撤回書</w:t>
            </w:r>
          </w:p>
          <w:p w14:paraId="224D946E" w14:textId="2C15DAE3" w:rsidR="005D66AB" w:rsidRPr="00B6515B" w:rsidRDefault="005D66AB" w:rsidP="00CE02C8">
            <w:pPr>
              <w:ind w:left="66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proofErr w:type="spellStart"/>
            <w:r w:rsidR="00A053A7" w:rsidRPr="00B6515B">
              <w:rPr>
                <w:rFonts w:ascii="Times New Roman" w:hAnsi="Times New Roman"/>
                <w:color w:val="000000" w:themeColor="text1"/>
                <w:szCs w:val="21"/>
              </w:rPr>
              <w:t>eAPRIN</w:t>
            </w:r>
            <w:proofErr w:type="spellEnd"/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修了証</w:t>
            </w:r>
            <w:r w:rsidR="00E563B0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□その他（　　　　　　　　　</w:t>
            </w:r>
            <w:r w:rsidR="008C1750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="00E563B0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8C1750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）</w:t>
            </w:r>
          </w:p>
        </w:tc>
      </w:tr>
      <w:tr w:rsidR="00B6515B" w:rsidRPr="00B6515B" w14:paraId="79BC1584" w14:textId="77777777" w:rsidTr="00CE02C8">
        <w:trPr>
          <w:trHeight w:val="418"/>
        </w:trPr>
        <w:tc>
          <w:tcPr>
            <w:tcW w:w="3506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tted" w:sz="4" w:space="0" w:color="auto"/>
            </w:tcBorders>
          </w:tcPr>
          <w:p w14:paraId="043713B3" w14:textId="53CBB2DC" w:rsidR="00123181" w:rsidRPr="00B6515B" w:rsidRDefault="00D711BD" w:rsidP="00CE02C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７</w:t>
            </w:r>
            <w:r w:rsidR="00123181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．共同研究者　氏名</w:t>
            </w:r>
          </w:p>
        </w:tc>
        <w:tc>
          <w:tcPr>
            <w:tcW w:w="64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FFB60C4" w14:textId="77777777" w:rsidR="00123181" w:rsidRPr="00B6515B" w:rsidRDefault="00123181" w:rsidP="00CE02C8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所　属</w:t>
            </w:r>
          </w:p>
        </w:tc>
      </w:tr>
      <w:tr w:rsidR="00B6515B" w:rsidRPr="00B6515B" w14:paraId="377B7728" w14:textId="77777777" w:rsidTr="00CE02C8">
        <w:trPr>
          <w:trHeight w:val="403"/>
        </w:trPr>
        <w:tc>
          <w:tcPr>
            <w:tcW w:w="3506" w:type="dxa"/>
            <w:gridSpan w:val="4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14:paraId="3F9272BF" w14:textId="77777777" w:rsidR="00123181" w:rsidRPr="00B6515B" w:rsidRDefault="00123181" w:rsidP="00CE02C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7048E4B9" w14:textId="77777777" w:rsidR="00123181" w:rsidRPr="00B6515B" w:rsidRDefault="00123181" w:rsidP="00CE02C8">
            <w:pPr>
              <w:spacing w:after="100" w:afterAutospacing="1" w:line="20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B6515B" w:rsidRPr="00B6515B" w14:paraId="749FCE35" w14:textId="77777777" w:rsidTr="00CE02C8">
        <w:trPr>
          <w:trHeight w:val="418"/>
        </w:trPr>
        <w:tc>
          <w:tcPr>
            <w:tcW w:w="3506" w:type="dxa"/>
            <w:gridSpan w:val="4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14:paraId="16970D61" w14:textId="77777777" w:rsidR="00123181" w:rsidRPr="00B6515B" w:rsidRDefault="00123181" w:rsidP="00CE02C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3BE8FF88" w14:textId="77777777" w:rsidR="00123181" w:rsidRPr="00B6515B" w:rsidRDefault="00123181" w:rsidP="00CE02C8">
            <w:pPr>
              <w:spacing w:line="20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4077B3" w:rsidRPr="004077B3" w14:paraId="630FBF70" w14:textId="77777777" w:rsidTr="00CE02C8">
        <w:trPr>
          <w:trHeight w:val="418"/>
        </w:trPr>
        <w:tc>
          <w:tcPr>
            <w:tcW w:w="3506" w:type="dxa"/>
            <w:gridSpan w:val="4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14:paraId="31B6C43C" w14:textId="77777777" w:rsidR="00123181" w:rsidRPr="004077B3" w:rsidRDefault="00123181" w:rsidP="00CE02C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4B930ABD" w14:textId="77777777" w:rsidR="00123181" w:rsidRPr="004077B3" w:rsidRDefault="00123181" w:rsidP="00CE02C8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</w:tr>
      <w:tr w:rsidR="004077B3" w:rsidRPr="004077B3" w14:paraId="3B654B58" w14:textId="77777777" w:rsidTr="00CE02C8">
        <w:trPr>
          <w:trHeight w:val="418"/>
        </w:trPr>
        <w:tc>
          <w:tcPr>
            <w:tcW w:w="3506" w:type="dxa"/>
            <w:gridSpan w:val="4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14:paraId="6E30102A" w14:textId="77777777" w:rsidR="00123181" w:rsidRPr="004077B3" w:rsidRDefault="00123181" w:rsidP="00CE02C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44E90B5A" w14:textId="77777777" w:rsidR="00123181" w:rsidRPr="004077B3" w:rsidRDefault="00123181" w:rsidP="00CE02C8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</w:tr>
      <w:tr w:rsidR="004077B3" w:rsidRPr="004077B3" w14:paraId="555B53B3" w14:textId="77777777" w:rsidTr="00CE02C8">
        <w:trPr>
          <w:trHeight w:val="418"/>
        </w:trPr>
        <w:tc>
          <w:tcPr>
            <w:tcW w:w="3506" w:type="dxa"/>
            <w:gridSpan w:val="4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14:paraId="38084C08" w14:textId="77777777" w:rsidR="00123181" w:rsidRPr="004077B3" w:rsidRDefault="00123181" w:rsidP="00CE02C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31599950" w14:textId="77777777" w:rsidR="00123181" w:rsidRPr="004077B3" w:rsidRDefault="00123181" w:rsidP="00CE02C8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</w:tr>
      <w:tr w:rsidR="004077B3" w:rsidRPr="004077B3" w14:paraId="075E9D9F" w14:textId="77777777" w:rsidTr="00CE02C8">
        <w:trPr>
          <w:trHeight w:val="418"/>
        </w:trPr>
        <w:tc>
          <w:tcPr>
            <w:tcW w:w="3506" w:type="dxa"/>
            <w:gridSpan w:val="4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dotted" w:sz="4" w:space="0" w:color="auto"/>
            </w:tcBorders>
          </w:tcPr>
          <w:p w14:paraId="2BA6D85D" w14:textId="77777777" w:rsidR="00123181" w:rsidRPr="004077B3" w:rsidRDefault="00123181" w:rsidP="00CE02C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</w:tcPr>
          <w:p w14:paraId="3AC73590" w14:textId="77777777" w:rsidR="00123181" w:rsidRPr="004077B3" w:rsidRDefault="00123181" w:rsidP="00CE02C8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</w:tr>
      <w:tr w:rsidR="004077B3" w:rsidRPr="004077B3" w14:paraId="74444541" w14:textId="77777777" w:rsidTr="00CE02C8">
        <w:trPr>
          <w:trHeight w:val="418"/>
        </w:trPr>
        <w:tc>
          <w:tcPr>
            <w:tcW w:w="9908" w:type="dxa"/>
            <w:gridSpan w:val="5"/>
            <w:tcBorders>
              <w:left w:val="single" w:sz="12" w:space="0" w:color="auto"/>
              <w:bottom w:val="dotted" w:sz="4" w:space="0" w:color="000000"/>
              <w:right w:val="single" w:sz="18" w:space="0" w:color="000000"/>
            </w:tcBorders>
          </w:tcPr>
          <w:p w14:paraId="4FBF2D93" w14:textId="6D199791" w:rsidR="00736535" w:rsidRPr="004077B3" w:rsidRDefault="00D711BD" w:rsidP="00CE02C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  <w:r w:rsidR="0014003A" w:rsidRPr="004077B3">
              <w:rPr>
                <w:rFonts w:ascii="ＭＳ 明朝" w:hAnsi="ＭＳ 明朝" w:hint="eastAsia"/>
                <w:szCs w:val="21"/>
              </w:rPr>
              <w:t>．研究</w:t>
            </w:r>
            <w:r w:rsidR="00736535" w:rsidRPr="004077B3">
              <w:rPr>
                <w:rFonts w:ascii="ＭＳ 明朝" w:hAnsi="ＭＳ 明朝" w:hint="eastAsia"/>
                <w:szCs w:val="21"/>
              </w:rPr>
              <w:t>の概要</w:t>
            </w:r>
            <w:r w:rsidR="006650A3" w:rsidRPr="004077B3">
              <w:rPr>
                <w:rFonts w:ascii="ＭＳ 明朝" w:hAnsi="ＭＳ 明朝" w:hint="eastAsia"/>
                <w:szCs w:val="21"/>
              </w:rPr>
              <w:t>、</w:t>
            </w:r>
            <w:r w:rsidR="00736535" w:rsidRPr="004077B3">
              <w:rPr>
                <w:rFonts w:ascii="ＭＳ 明朝" w:hAnsi="ＭＳ 明朝" w:hint="eastAsia"/>
                <w:szCs w:val="21"/>
              </w:rPr>
              <w:t>及び</w:t>
            </w:r>
            <w:r w:rsidR="006650A3" w:rsidRPr="004077B3">
              <w:rPr>
                <w:rFonts w:ascii="ＭＳ 明朝" w:hAnsi="ＭＳ 明朝" w:hint="eastAsia"/>
                <w:szCs w:val="21"/>
              </w:rPr>
              <w:t>とくに</w:t>
            </w:r>
            <w:r w:rsidR="00736535" w:rsidRPr="004077B3">
              <w:rPr>
                <w:rFonts w:ascii="ＭＳ 明朝" w:hAnsi="ＭＳ 明朝" w:hint="eastAsia"/>
                <w:szCs w:val="21"/>
              </w:rPr>
              <w:t>倫理的</w:t>
            </w:r>
            <w:r w:rsidR="006650A3" w:rsidRPr="004077B3">
              <w:rPr>
                <w:rFonts w:ascii="ＭＳ 明朝" w:hAnsi="ＭＳ 明朝" w:hint="eastAsia"/>
                <w:szCs w:val="21"/>
              </w:rPr>
              <w:t>配慮を必要とする事項</w:t>
            </w:r>
            <w:r w:rsidR="00123181" w:rsidRPr="004077B3">
              <w:rPr>
                <w:rFonts w:ascii="ＭＳ 明朝" w:hAnsi="ＭＳ 明朝" w:hint="eastAsia"/>
                <w:szCs w:val="21"/>
              </w:rPr>
              <w:t>（複数の</w:t>
            </w:r>
            <w:r w:rsidR="009A390C" w:rsidRPr="004077B3">
              <w:rPr>
                <w:rFonts w:ascii="ＭＳ 明朝" w:hAnsi="ＭＳ 明朝" w:hint="eastAsia"/>
                <w:szCs w:val="21"/>
              </w:rPr>
              <w:t>段階や方法が</w:t>
            </w:r>
            <w:r w:rsidR="000D4297" w:rsidRPr="004077B3">
              <w:rPr>
                <w:rFonts w:ascii="ＭＳ 明朝" w:hAnsi="ＭＳ 明朝" w:hint="eastAsia"/>
                <w:szCs w:val="21"/>
              </w:rPr>
              <w:t>ある場合は、今回審査を</w:t>
            </w:r>
            <w:r w:rsidR="009A390C" w:rsidRPr="004077B3">
              <w:rPr>
                <w:rFonts w:ascii="ＭＳ 明朝" w:hAnsi="ＭＳ 明朝" w:hint="eastAsia"/>
                <w:szCs w:val="21"/>
              </w:rPr>
              <w:t>受けたい範囲、過去に審査を受けた範囲等</w:t>
            </w:r>
            <w:r w:rsidR="000D4297" w:rsidRPr="004077B3">
              <w:rPr>
                <w:rFonts w:ascii="ＭＳ 明朝" w:hAnsi="ＭＳ 明朝" w:hint="eastAsia"/>
                <w:szCs w:val="21"/>
              </w:rPr>
              <w:t>を明記してください</w:t>
            </w:r>
            <w:r w:rsidR="00123181" w:rsidRPr="004077B3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4077B3" w:rsidRPr="004077B3" w14:paraId="7B16DB8D" w14:textId="77777777" w:rsidTr="00C944DD">
        <w:trPr>
          <w:trHeight w:val="2492"/>
        </w:trPr>
        <w:tc>
          <w:tcPr>
            <w:tcW w:w="9908" w:type="dxa"/>
            <w:gridSpan w:val="5"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9948B" w14:textId="77777777" w:rsidR="000D4297" w:rsidRDefault="000D4297" w:rsidP="00CE02C8">
            <w:pPr>
              <w:rPr>
                <w:rFonts w:ascii="ＭＳ 明朝" w:hAnsi="ＭＳ 明朝"/>
                <w:szCs w:val="21"/>
              </w:rPr>
            </w:pPr>
          </w:p>
          <w:p w14:paraId="6923F4FB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0DFAA296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5FBC8A6D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355C51A9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07143FEA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596B7BA0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0471C8D9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233C883A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0D4D0DE4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7C97080B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3F19F0DD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0D0BEDF9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36C76FA9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6D38924B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20153321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3369550E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229D8CDF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4E97FC9E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5F1A3048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7A21BB2E" w14:textId="216C9EF0" w:rsidR="00082F63" w:rsidRPr="004077B3" w:rsidRDefault="00082F63" w:rsidP="00CE02C8">
            <w:pPr>
              <w:rPr>
                <w:rFonts w:ascii="ＭＳ 明朝" w:hAnsi="ＭＳ 明朝"/>
                <w:szCs w:val="21"/>
              </w:rPr>
            </w:pPr>
          </w:p>
        </w:tc>
      </w:tr>
      <w:tr w:rsidR="00C944DD" w:rsidRPr="004077B3" w14:paraId="72DBC264" w14:textId="77777777" w:rsidTr="009F1081">
        <w:trPr>
          <w:trHeight w:val="418"/>
        </w:trPr>
        <w:tc>
          <w:tcPr>
            <w:tcW w:w="9908" w:type="dxa"/>
            <w:gridSpan w:val="5"/>
            <w:tcBorders>
              <w:left w:val="single" w:sz="12" w:space="0" w:color="auto"/>
              <w:bottom w:val="dotted" w:sz="4" w:space="0" w:color="000000"/>
              <w:right w:val="single" w:sz="18" w:space="0" w:color="000000"/>
            </w:tcBorders>
          </w:tcPr>
          <w:p w14:paraId="36F1BC90" w14:textId="2E051DDB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９．侵襲とその軽減（該当するもの１つに✔）</w:t>
            </w:r>
          </w:p>
        </w:tc>
      </w:tr>
      <w:tr w:rsidR="00C944DD" w:rsidRPr="004077B3" w14:paraId="6AD5CCBD" w14:textId="77777777" w:rsidTr="00CE02C8">
        <w:trPr>
          <w:trHeight w:val="340"/>
        </w:trPr>
        <w:tc>
          <w:tcPr>
            <w:tcW w:w="241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3BD6D9C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67" w:type="dxa"/>
            <w:gridSpan w:val="4"/>
            <w:tcBorders>
              <w:top w:val="dotted" w:sz="4" w:space="0" w:color="000000"/>
              <w:left w:val="nil"/>
              <w:bottom w:val="dashed" w:sz="4" w:space="0" w:color="000000"/>
              <w:right w:val="single" w:sz="12" w:space="0" w:color="auto"/>
            </w:tcBorders>
          </w:tcPr>
          <w:p w14:paraId="45230078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>□1.侵襲（身体的・心理的・社会的）が生じる可能性はないと予測</w:t>
            </w:r>
          </w:p>
        </w:tc>
      </w:tr>
      <w:tr w:rsidR="00C944DD" w:rsidRPr="004077B3" w14:paraId="1B0786FE" w14:textId="77777777" w:rsidTr="00CE02C8">
        <w:trPr>
          <w:trHeight w:val="371"/>
        </w:trPr>
        <w:tc>
          <w:tcPr>
            <w:tcW w:w="241" w:type="dxa"/>
            <w:vMerge/>
            <w:tcBorders>
              <w:top w:val="nil"/>
              <w:left w:val="single" w:sz="12" w:space="0" w:color="auto"/>
              <w:right w:val="nil"/>
            </w:tcBorders>
          </w:tcPr>
          <w:p w14:paraId="271C6400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67" w:type="dxa"/>
            <w:gridSpan w:val="4"/>
            <w:tcBorders>
              <w:top w:val="dashed" w:sz="4" w:space="0" w:color="000000"/>
              <w:left w:val="nil"/>
              <w:bottom w:val="dashed" w:sz="4" w:space="0" w:color="000000"/>
              <w:right w:val="single" w:sz="12" w:space="0" w:color="auto"/>
            </w:tcBorders>
          </w:tcPr>
          <w:p w14:paraId="073518DD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>□2.軽微な侵襲が生じる可能性がある</w:t>
            </w:r>
          </w:p>
        </w:tc>
      </w:tr>
      <w:tr w:rsidR="00C944DD" w:rsidRPr="004077B3" w14:paraId="76A4ACE7" w14:textId="77777777" w:rsidTr="00CE02C8">
        <w:trPr>
          <w:trHeight w:val="318"/>
        </w:trPr>
        <w:tc>
          <w:tcPr>
            <w:tcW w:w="241" w:type="dxa"/>
            <w:vMerge/>
            <w:tcBorders>
              <w:top w:val="nil"/>
              <w:left w:val="single" w:sz="12" w:space="0" w:color="auto"/>
              <w:right w:val="nil"/>
            </w:tcBorders>
          </w:tcPr>
          <w:p w14:paraId="0AD2744D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67" w:type="dxa"/>
            <w:gridSpan w:val="4"/>
            <w:tcBorders>
              <w:top w:val="dashed" w:sz="4" w:space="0" w:color="000000"/>
              <w:left w:val="nil"/>
              <w:bottom w:val="dashed" w:sz="4" w:space="0" w:color="000000"/>
              <w:right w:val="single" w:sz="12" w:space="0" w:color="auto"/>
            </w:tcBorders>
          </w:tcPr>
          <w:p w14:paraId="46C46006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/>
                <w:szCs w:val="21"/>
              </w:rPr>
              <w:t>□3.</w:t>
            </w:r>
            <w:r w:rsidRPr="004077B3">
              <w:rPr>
                <w:rFonts w:ascii="ＭＳ 明朝" w:hAnsi="ＭＳ 明朝" w:hint="eastAsia"/>
                <w:szCs w:val="21"/>
              </w:rPr>
              <w:t xml:space="preserve">侵襲（軽微な侵襲を除く）が生じる可能性がある　</w:t>
            </w:r>
          </w:p>
        </w:tc>
      </w:tr>
      <w:tr w:rsidR="00C944DD" w:rsidRPr="004077B3" w14:paraId="673F448A" w14:textId="77777777" w:rsidTr="00082F63">
        <w:trPr>
          <w:trHeight w:val="2477"/>
        </w:trPr>
        <w:tc>
          <w:tcPr>
            <w:tcW w:w="2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68A1B3F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67" w:type="dxa"/>
            <w:gridSpan w:val="4"/>
            <w:tcBorders>
              <w:top w:val="dashed" w:sz="4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1B440725" w14:textId="77777777" w:rsidR="00C944DD" w:rsidRPr="004077B3" w:rsidRDefault="00C944DD" w:rsidP="00C944DD">
            <w:pPr>
              <w:ind w:leftChars="-1" w:left="-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>(2.3の場合)</w:t>
            </w:r>
          </w:p>
          <w:p w14:paraId="1BD2E651" w14:textId="77777777" w:rsidR="00C944DD" w:rsidRPr="004077B3" w:rsidRDefault="00C944DD" w:rsidP="00C944DD">
            <w:pPr>
              <w:ind w:leftChars="-1" w:left="-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①予測される侵襲の内容、程度、頻度など：</w:t>
            </w:r>
          </w:p>
          <w:p w14:paraId="04DA7D08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②侵襲の発生または程度を最小にするための方法や体制：</w:t>
            </w:r>
          </w:p>
          <w:p w14:paraId="4CFB59F2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③侵襲が発生した場合の対応：</w:t>
            </w:r>
          </w:p>
          <w:p w14:paraId="61B68209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④医療費が発生した場合の負担の有無、医療提供体制</w:t>
            </w:r>
          </w:p>
          <w:p w14:paraId="31A78D67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　□該当なし</w:t>
            </w:r>
          </w:p>
          <w:p w14:paraId="03E8851C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　□該当あり</w:t>
            </w:r>
          </w:p>
          <w:p w14:paraId="0A472ABD" w14:textId="026F10A1" w:rsidR="000F4CC1" w:rsidRPr="000F4CC1" w:rsidRDefault="00C944DD" w:rsidP="00082F63">
            <w:pPr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説明内容：　　　　　　　　　　　　　　　　　　　　　　　　　　　　　　　　　　</w:t>
            </w:r>
          </w:p>
        </w:tc>
      </w:tr>
      <w:tr w:rsidR="00C944DD" w:rsidRPr="004077B3" w14:paraId="72AF2C9A" w14:textId="77777777" w:rsidTr="00CE02C8">
        <w:trPr>
          <w:trHeight w:val="418"/>
        </w:trPr>
        <w:tc>
          <w:tcPr>
            <w:tcW w:w="990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353E99" w14:textId="71D99710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  <w:r w:rsidRPr="004077B3">
              <w:rPr>
                <w:rFonts w:ascii="ＭＳ 明朝" w:hAnsi="ＭＳ 明朝" w:hint="eastAsia"/>
                <w:szCs w:val="21"/>
              </w:rPr>
              <w:t>．データの二次利用の予定（該当するもの１つに</w:t>
            </w:r>
            <w:r w:rsidRPr="004077B3">
              <w:rPr>
                <w:rFonts w:ascii="ＭＳ 明朝" w:hAnsi="ＭＳ 明朝"/>
                <w:szCs w:val="21"/>
              </w:rPr>
              <w:t>✔</w:t>
            </w:r>
            <w:r w:rsidRPr="004077B3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C944DD" w:rsidRPr="004077B3" w14:paraId="454391FB" w14:textId="77777777" w:rsidTr="00CE02C8">
        <w:trPr>
          <w:trHeight w:val="379"/>
        </w:trPr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454EF28D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24" w:type="dxa"/>
            <w:gridSpan w:val="3"/>
            <w:tcBorders>
              <w:top w:val="single" w:sz="4" w:space="0" w:color="auto"/>
              <w:bottom w:val="dashed" w:sz="4" w:space="0" w:color="000000"/>
              <w:right w:val="single" w:sz="12" w:space="0" w:color="auto"/>
            </w:tcBorders>
          </w:tcPr>
          <w:p w14:paraId="00BBF21A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>□ない</w:t>
            </w:r>
          </w:p>
        </w:tc>
      </w:tr>
      <w:tr w:rsidR="00C944DD" w:rsidRPr="004077B3" w14:paraId="65FD87F5" w14:textId="77777777" w:rsidTr="00CE02C8">
        <w:trPr>
          <w:trHeight w:val="738"/>
        </w:trPr>
        <w:tc>
          <w:tcPr>
            <w:tcW w:w="284" w:type="dxa"/>
            <w:gridSpan w:val="2"/>
            <w:vMerge/>
            <w:tcBorders>
              <w:left w:val="single" w:sz="12" w:space="0" w:color="auto"/>
            </w:tcBorders>
          </w:tcPr>
          <w:p w14:paraId="4C442F6A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24" w:type="dxa"/>
            <w:gridSpan w:val="3"/>
            <w:tcBorders>
              <w:top w:val="dashed" w:sz="4" w:space="0" w:color="000000"/>
              <w:bottom w:val="single" w:sz="12" w:space="0" w:color="auto"/>
              <w:right w:val="single" w:sz="12" w:space="0" w:color="auto"/>
            </w:tcBorders>
          </w:tcPr>
          <w:p w14:paraId="6EDBC3A8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>□ある</w:t>
            </w:r>
          </w:p>
          <w:p w14:paraId="7FEDEF2D" w14:textId="08B5F16E" w:rsidR="00C944DD" w:rsidRPr="004077B3" w:rsidRDefault="00C944DD" w:rsidP="00AB2239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研究対象者への周知方法と内容：　　　　　　　　　　　　　　　　　　　　　　　　　　</w:t>
            </w:r>
          </w:p>
        </w:tc>
      </w:tr>
      <w:tr w:rsidR="00C944DD" w:rsidRPr="004077B3" w14:paraId="5461DB72" w14:textId="77777777" w:rsidTr="00CE02C8">
        <w:trPr>
          <w:trHeight w:val="370"/>
        </w:trPr>
        <w:tc>
          <w:tcPr>
            <w:tcW w:w="990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55B086" w14:textId="65A7639D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</w:t>
            </w:r>
            <w:r w:rsidRPr="004077B3">
              <w:rPr>
                <w:rFonts w:ascii="ＭＳ 明朝" w:hAnsi="ＭＳ 明朝" w:hint="eastAsia"/>
                <w:szCs w:val="21"/>
              </w:rPr>
              <w:t>.介入研究の登録（該当するもの１つに</w:t>
            </w:r>
            <w:r w:rsidRPr="004077B3">
              <w:rPr>
                <w:rFonts w:ascii="ＭＳ 明朝" w:hAnsi="ＭＳ 明朝"/>
                <w:szCs w:val="21"/>
              </w:rPr>
              <w:t>✔</w:t>
            </w:r>
            <w:r w:rsidRPr="004077B3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C944DD" w:rsidRPr="004077B3" w14:paraId="0E54A3E3" w14:textId="77777777" w:rsidTr="00CE02C8">
        <w:trPr>
          <w:trHeight w:val="300"/>
        </w:trPr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492C8B4A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24" w:type="dxa"/>
            <w:gridSpan w:val="3"/>
            <w:tcBorders>
              <w:top w:val="single" w:sz="4" w:space="0" w:color="auto"/>
              <w:bottom w:val="dashed" w:sz="4" w:space="0" w:color="000000"/>
              <w:right w:val="single" w:sz="12" w:space="0" w:color="auto"/>
            </w:tcBorders>
          </w:tcPr>
          <w:p w14:paraId="4CE87EC8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>□1.必要なし（非介入研究：匿名質問紙調査、面接調査、診療録のみの研究等）</w:t>
            </w:r>
          </w:p>
        </w:tc>
      </w:tr>
      <w:tr w:rsidR="00C944DD" w:rsidRPr="004077B3" w14:paraId="662E9AF3" w14:textId="77777777" w:rsidTr="00CE02C8">
        <w:trPr>
          <w:trHeight w:val="2135"/>
        </w:trPr>
        <w:tc>
          <w:tcPr>
            <w:tcW w:w="284" w:type="dxa"/>
            <w:gridSpan w:val="2"/>
            <w:vMerge/>
            <w:tcBorders>
              <w:left w:val="single" w:sz="12" w:space="0" w:color="auto"/>
            </w:tcBorders>
          </w:tcPr>
          <w:p w14:paraId="601FFE26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24" w:type="dxa"/>
            <w:gridSpan w:val="3"/>
            <w:tcBorders>
              <w:top w:val="dashed" w:sz="4" w:space="0" w:color="000000"/>
              <w:bottom w:val="dashed" w:sz="4" w:space="0" w:color="000000"/>
              <w:right w:val="single" w:sz="12" w:space="0" w:color="auto"/>
            </w:tcBorders>
          </w:tcPr>
          <w:p w14:paraId="4665EAF8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>□2.必要あり（介入研究）</w:t>
            </w:r>
          </w:p>
          <w:p w14:paraId="4EF40CE7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①登録予定日：</w:t>
            </w:r>
          </w:p>
          <w:p w14:paraId="039FC779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②公開データベースの登録場所</w:t>
            </w:r>
          </w:p>
          <w:p w14:paraId="23B4205C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　□UMIN臨床試験登録システム</w:t>
            </w:r>
          </w:p>
          <w:p w14:paraId="504A3420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　□日本医薬情報データベース</w:t>
            </w:r>
          </w:p>
          <w:p w14:paraId="49BE8D23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　□公益社団法人日本医師会治験促進センター</w:t>
            </w:r>
          </w:p>
          <w:p w14:paraId="2E394591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　□その他（　　　　　　　　　　　　　　　　　　　　　　　　　　　　　　　　　　　　　）</w:t>
            </w:r>
          </w:p>
        </w:tc>
      </w:tr>
      <w:tr w:rsidR="00C944DD" w:rsidRPr="004077B3" w14:paraId="11296A97" w14:textId="77777777" w:rsidTr="00CE02C8">
        <w:trPr>
          <w:trHeight w:val="385"/>
        </w:trPr>
        <w:tc>
          <w:tcPr>
            <w:tcW w:w="28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FB3CDD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24" w:type="dxa"/>
            <w:gridSpan w:val="3"/>
            <w:tcBorders>
              <w:top w:val="dashed" w:sz="4" w:space="0" w:color="000000"/>
              <w:bottom w:val="single" w:sz="12" w:space="0" w:color="auto"/>
              <w:right w:val="single" w:sz="12" w:space="0" w:color="auto"/>
            </w:tcBorders>
          </w:tcPr>
          <w:p w14:paraId="555AA2EE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>□3.必要があるか（介入に相当するか）どうかわからない</w:t>
            </w:r>
          </w:p>
        </w:tc>
      </w:tr>
      <w:tr w:rsidR="00C944DD" w:rsidRPr="004077B3" w14:paraId="5B7D4666" w14:textId="77777777" w:rsidTr="00CE02C8">
        <w:trPr>
          <w:trHeight w:val="418"/>
        </w:trPr>
        <w:tc>
          <w:tcPr>
            <w:tcW w:w="9908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EAEC6F" w14:textId="7207AB91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2</w:t>
            </w:r>
            <w:r w:rsidRPr="004077B3">
              <w:rPr>
                <w:rFonts w:ascii="ＭＳ 明朝" w:hAnsi="ＭＳ 明朝" w:hint="eastAsia"/>
                <w:szCs w:val="21"/>
              </w:rPr>
              <w:t>．利益相反（該当するものすべてに</w:t>
            </w:r>
            <w:r w:rsidRPr="004077B3">
              <w:rPr>
                <w:rFonts w:ascii="ＭＳ 明朝" w:hAnsi="ＭＳ 明朝"/>
                <w:szCs w:val="21"/>
              </w:rPr>
              <w:t>✔</w:t>
            </w:r>
            <w:r w:rsidRPr="004077B3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C944DD" w:rsidRPr="004077B3" w14:paraId="170814D7" w14:textId="77777777" w:rsidTr="00CE02C8">
        <w:trPr>
          <w:trHeight w:val="418"/>
        </w:trPr>
        <w:tc>
          <w:tcPr>
            <w:tcW w:w="241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70029C6E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67" w:type="dxa"/>
            <w:gridSpan w:val="4"/>
            <w:tcBorders>
              <w:top w:val="single" w:sz="4" w:space="0" w:color="auto"/>
              <w:bottom w:val="dashed" w:sz="4" w:space="0" w:color="000000"/>
              <w:right w:val="single" w:sz="12" w:space="0" w:color="auto"/>
            </w:tcBorders>
          </w:tcPr>
          <w:p w14:paraId="2F381EF3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>□1.企業等との関わりはない</w:t>
            </w:r>
          </w:p>
        </w:tc>
      </w:tr>
      <w:tr w:rsidR="00C944DD" w:rsidRPr="004077B3" w14:paraId="7F41D664" w14:textId="77777777" w:rsidTr="00CE02C8">
        <w:trPr>
          <w:trHeight w:val="418"/>
        </w:trPr>
        <w:tc>
          <w:tcPr>
            <w:tcW w:w="241" w:type="dxa"/>
            <w:vMerge/>
            <w:tcBorders>
              <w:left w:val="single" w:sz="12" w:space="0" w:color="auto"/>
            </w:tcBorders>
          </w:tcPr>
          <w:p w14:paraId="2C14374D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67" w:type="dxa"/>
            <w:gridSpan w:val="4"/>
            <w:tcBorders>
              <w:top w:val="dashed" w:sz="4" w:space="0" w:color="000000"/>
              <w:bottom w:val="dashed" w:sz="4" w:space="0" w:color="000000"/>
              <w:right w:val="single" w:sz="12" w:space="0" w:color="auto"/>
            </w:tcBorders>
          </w:tcPr>
          <w:p w14:paraId="1E9A4B7C" w14:textId="12BC2E0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>□2.受託研究（企業</w:t>
            </w:r>
            <w:r w:rsidR="007B4030">
              <w:rPr>
                <w:rFonts w:ascii="ＭＳ 明朝" w:hAnsi="ＭＳ 明朝" w:hint="eastAsia"/>
                <w:szCs w:val="21"/>
              </w:rPr>
              <w:t>等</w:t>
            </w:r>
            <w:r w:rsidRPr="004077B3">
              <w:rPr>
                <w:rFonts w:ascii="ＭＳ 明朝" w:hAnsi="ＭＳ 明朝" w:hint="eastAsia"/>
                <w:szCs w:val="21"/>
              </w:rPr>
              <w:t>から研究委託および研究費の支払いを受ける）</w:t>
            </w:r>
          </w:p>
          <w:p w14:paraId="204E849A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  <w:u w:val="single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委託元機関名：</w:t>
            </w:r>
          </w:p>
        </w:tc>
      </w:tr>
      <w:tr w:rsidR="00C944DD" w:rsidRPr="004077B3" w14:paraId="69A2767D" w14:textId="77777777" w:rsidTr="00CE02C8">
        <w:trPr>
          <w:trHeight w:val="418"/>
        </w:trPr>
        <w:tc>
          <w:tcPr>
            <w:tcW w:w="241" w:type="dxa"/>
            <w:vMerge/>
            <w:tcBorders>
              <w:left w:val="single" w:sz="12" w:space="0" w:color="auto"/>
            </w:tcBorders>
          </w:tcPr>
          <w:p w14:paraId="1BCAC15A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67" w:type="dxa"/>
            <w:gridSpan w:val="4"/>
            <w:tcBorders>
              <w:top w:val="dashed" w:sz="4" w:space="0" w:color="000000"/>
              <w:bottom w:val="dashed" w:sz="4" w:space="0" w:color="000000"/>
              <w:right w:val="single" w:sz="12" w:space="0" w:color="auto"/>
            </w:tcBorders>
          </w:tcPr>
          <w:p w14:paraId="4C685975" w14:textId="2ED5C400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>□3.共同研究（企業</w:t>
            </w:r>
            <w:r w:rsidR="007B4030">
              <w:rPr>
                <w:rFonts w:ascii="ＭＳ 明朝" w:hAnsi="ＭＳ 明朝" w:hint="eastAsia"/>
                <w:szCs w:val="21"/>
              </w:rPr>
              <w:t>等の</w:t>
            </w:r>
            <w:r w:rsidRPr="004077B3">
              <w:rPr>
                <w:rFonts w:ascii="ＭＳ 明朝" w:hAnsi="ＭＳ 明朝" w:hint="eastAsia"/>
                <w:szCs w:val="21"/>
              </w:rPr>
              <w:t>研究員と共同で研究。企業</w:t>
            </w:r>
            <w:r w:rsidR="007B4030">
              <w:rPr>
                <w:rFonts w:ascii="ＭＳ 明朝" w:hAnsi="ＭＳ 明朝" w:hint="eastAsia"/>
                <w:szCs w:val="21"/>
              </w:rPr>
              <w:t>等</w:t>
            </w:r>
            <w:r w:rsidRPr="004077B3">
              <w:rPr>
                <w:rFonts w:ascii="ＭＳ 明朝" w:hAnsi="ＭＳ 明朝" w:hint="eastAsia"/>
                <w:szCs w:val="21"/>
              </w:rPr>
              <w:t>から研究費の支払い）</w:t>
            </w:r>
          </w:p>
          <w:p w14:paraId="5A3CCD72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  <w:u w:val="single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共同研究先機関名：</w:t>
            </w:r>
            <w:bookmarkStart w:id="0" w:name="_GoBack"/>
            <w:bookmarkEnd w:id="0"/>
          </w:p>
        </w:tc>
      </w:tr>
      <w:tr w:rsidR="00C944DD" w:rsidRPr="004077B3" w14:paraId="61DD6ADF" w14:textId="77777777" w:rsidTr="00CE02C8">
        <w:trPr>
          <w:trHeight w:val="418"/>
        </w:trPr>
        <w:tc>
          <w:tcPr>
            <w:tcW w:w="241" w:type="dxa"/>
            <w:vMerge/>
            <w:tcBorders>
              <w:left w:val="single" w:sz="12" w:space="0" w:color="auto"/>
            </w:tcBorders>
          </w:tcPr>
          <w:p w14:paraId="18A87EB7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67" w:type="dxa"/>
            <w:gridSpan w:val="4"/>
            <w:tcBorders>
              <w:top w:val="dashed" w:sz="4" w:space="0" w:color="000000"/>
              <w:bottom w:val="dashed" w:sz="4" w:space="0" w:color="000000"/>
              <w:right w:val="single" w:sz="12" w:space="0" w:color="auto"/>
            </w:tcBorders>
          </w:tcPr>
          <w:p w14:paraId="1311FC23" w14:textId="7A61C4AD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>□4.奨学寄付金（企業</w:t>
            </w:r>
            <w:r w:rsidR="007B4030">
              <w:rPr>
                <w:rFonts w:ascii="ＭＳ 明朝" w:hAnsi="ＭＳ 明朝" w:hint="eastAsia"/>
                <w:szCs w:val="21"/>
              </w:rPr>
              <w:t>等</w:t>
            </w:r>
            <w:r w:rsidRPr="004077B3">
              <w:rPr>
                <w:rFonts w:ascii="ＭＳ 明朝" w:hAnsi="ＭＳ 明朝" w:hint="eastAsia"/>
                <w:szCs w:val="21"/>
              </w:rPr>
              <w:t>からの寄付）による研究</w:t>
            </w:r>
          </w:p>
          <w:p w14:paraId="34029365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  <w:u w:val="single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寄付元機関名：</w:t>
            </w:r>
          </w:p>
        </w:tc>
      </w:tr>
      <w:tr w:rsidR="00C944DD" w:rsidRPr="004077B3" w14:paraId="61912120" w14:textId="77777777" w:rsidTr="00CE02C8">
        <w:trPr>
          <w:trHeight w:val="418"/>
        </w:trPr>
        <w:tc>
          <w:tcPr>
            <w:tcW w:w="241" w:type="dxa"/>
            <w:vMerge/>
            <w:tcBorders>
              <w:left w:val="single" w:sz="12" w:space="0" w:color="auto"/>
            </w:tcBorders>
          </w:tcPr>
          <w:p w14:paraId="0659DD68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67" w:type="dxa"/>
            <w:gridSpan w:val="4"/>
            <w:tcBorders>
              <w:top w:val="dashed" w:sz="4" w:space="0" w:color="000000"/>
              <w:bottom w:val="dashed" w:sz="4" w:space="0" w:color="000000"/>
              <w:right w:val="single" w:sz="12" w:space="0" w:color="auto"/>
            </w:tcBorders>
          </w:tcPr>
          <w:p w14:paraId="408FA3F1" w14:textId="3FB6FBAE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  <w:u w:val="single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>□5.その他の企業</w:t>
            </w:r>
            <w:r w:rsidR="007B4030">
              <w:rPr>
                <w:rFonts w:ascii="ＭＳ 明朝" w:hAnsi="ＭＳ 明朝" w:hint="eastAsia"/>
                <w:szCs w:val="21"/>
              </w:rPr>
              <w:t>等</w:t>
            </w:r>
            <w:r w:rsidRPr="004077B3">
              <w:rPr>
                <w:rFonts w:ascii="ＭＳ 明朝" w:hAnsi="ＭＳ 明朝" w:hint="eastAsia"/>
                <w:szCs w:val="21"/>
              </w:rPr>
              <w:t>との関わり：</w:t>
            </w:r>
          </w:p>
        </w:tc>
      </w:tr>
      <w:tr w:rsidR="00C944DD" w:rsidRPr="004077B3" w14:paraId="11341A41" w14:textId="77777777" w:rsidTr="00082F63">
        <w:trPr>
          <w:trHeight w:val="1816"/>
        </w:trPr>
        <w:tc>
          <w:tcPr>
            <w:tcW w:w="24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17B0BAE5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67" w:type="dxa"/>
            <w:gridSpan w:val="4"/>
            <w:tcBorders>
              <w:top w:val="dashed" w:sz="4" w:space="0" w:color="000000"/>
              <w:bottom w:val="single" w:sz="12" w:space="0" w:color="000000"/>
              <w:right w:val="single" w:sz="12" w:space="0" w:color="auto"/>
            </w:tcBorders>
          </w:tcPr>
          <w:p w14:paraId="71FE96BD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>□6.経済的利益相反がある</w:t>
            </w:r>
          </w:p>
          <w:p w14:paraId="4EE9CFAA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□研究費　□研究員　□報酬　□株式　□その他（　　　　　　　　　　　　　　　　　　　）</w:t>
            </w:r>
          </w:p>
          <w:p w14:paraId="7AD08219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  経済的利益相反が結果や対象保護に影響を及ぼす可能性</w:t>
            </w:r>
          </w:p>
          <w:p w14:paraId="2C1BF504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　□ない</w:t>
            </w:r>
          </w:p>
          <w:p w14:paraId="47935EB6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  <w:u w:val="single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　□ある　　想定される影響の内容：</w:t>
            </w:r>
          </w:p>
          <w:p w14:paraId="7BA55829" w14:textId="69E217DA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7B4030">
              <w:rPr>
                <w:rFonts w:ascii="ＭＳ 明朝" w:hAnsi="ＭＳ 明朝" w:hint="eastAsia"/>
                <w:szCs w:val="21"/>
              </w:rPr>
              <w:t xml:space="preserve">　</w:t>
            </w:r>
            <w:r w:rsidRPr="004077B3">
              <w:rPr>
                <w:rFonts w:ascii="ＭＳ 明朝" w:hAnsi="ＭＳ 明朝" w:hint="eastAsia"/>
                <w:szCs w:val="21"/>
              </w:rPr>
              <w:t xml:space="preserve">　対処策：</w:t>
            </w:r>
          </w:p>
        </w:tc>
      </w:tr>
    </w:tbl>
    <w:p w14:paraId="16DFDEBF" w14:textId="77777777" w:rsidR="005605BB" w:rsidRPr="004077B3" w:rsidRDefault="005605BB" w:rsidP="00082F63">
      <w:pPr>
        <w:widowControl/>
        <w:jc w:val="left"/>
        <w:rPr>
          <w:rFonts w:ascii="ＭＳ 明朝" w:hAnsi="ＭＳ 明朝"/>
          <w:szCs w:val="21"/>
        </w:rPr>
      </w:pPr>
    </w:p>
    <w:sectPr w:rsidR="005605BB" w:rsidRPr="004077B3" w:rsidSect="00CE02C8">
      <w:footerReference w:type="default" r:id="rId8"/>
      <w:pgSz w:w="11906" w:h="16838" w:code="9"/>
      <w:pgMar w:top="1440" w:right="1077" w:bottom="1440" w:left="1077" w:header="567" w:footer="567" w:gutter="0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7FD00" w14:textId="77777777" w:rsidR="00BF3BE8" w:rsidRDefault="00BF3BE8" w:rsidP="00580BCC">
      <w:r>
        <w:separator/>
      </w:r>
    </w:p>
  </w:endnote>
  <w:endnote w:type="continuationSeparator" w:id="0">
    <w:p w14:paraId="64DF5318" w14:textId="77777777" w:rsidR="00BF3BE8" w:rsidRDefault="00BF3BE8" w:rsidP="0058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556A5" w14:textId="0BF359B0" w:rsidR="002D6B5B" w:rsidRDefault="002D6B5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48B2" w:rsidRPr="00C848B2">
      <w:rPr>
        <w:noProof/>
        <w:lang w:val="ja-JP"/>
      </w:rPr>
      <w:t>2</w:t>
    </w:r>
    <w:r>
      <w:fldChar w:fldCharType="end"/>
    </w:r>
  </w:p>
  <w:p w14:paraId="51C9C1D2" w14:textId="77777777" w:rsidR="002D6B5B" w:rsidRDefault="002D6B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6A9DC" w14:textId="77777777" w:rsidR="00BF3BE8" w:rsidRDefault="00BF3BE8" w:rsidP="00580BCC">
      <w:r>
        <w:separator/>
      </w:r>
    </w:p>
  </w:footnote>
  <w:footnote w:type="continuationSeparator" w:id="0">
    <w:p w14:paraId="5BAE6E4B" w14:textId="77777777" w:rsidR="00BF3BE8" w:rsidRDefault="00BF3BE8" w:rsidP="0058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446E"/>
    <w:multiLevelType w:val="hybridMultilevel"/>
    <w:tmpl w:val="ACACC6AA"/>
    <w:lvl w:ilvl="0" w:tplc="CF86C0F8">
      <w:start w:val="1"/>
      <w:numFmt w:val="bullet"/>
      <w:lvlText w:val="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425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5D9"/>
    <w:rsid w:val="0000650D"/>
    <w:rsid w:val="00006743"/>
    <w:rsid w:val="000114A6"/>
    <w:rsid w:val="00030B20"/>
    <w:rsid w:val="0003634F"/>
    <w:rsid w:val="0004320D"/>
    <w:rsid w:val="00050587"/>
    <w:rsid w:val="00053150"/>
    <w:rsid w:val="00053241"/>
    <w:rsid w:val="00060437"/>
    <w:rsid w:val="00064115"/>
    <w:rsid w:val="0007226D"/>
    <w:rsid w:val="00075924"/>
    <w:rsid w:val="0008127C"/>
    <w:rsid w:val="00082F63"/>
    <w:rsid w:val="00090F73"/>
    <w:rsid w:val="000A6063"/>
    <w:rsid w:val="000C2D64"/>
    <w:rsid w:val="000D4297"/>
    <w:rsid w:val="000F12F2"/>
    <w:rsid w:val="000F4CC1"/>
    <w:rsid w:val="001022B6"/>
    <w:rsid w:val="00111A1F"/>
    <w:rsid w:val="00114864"/>
    <w:rsid w:val="00114E59"/>
    <w:rsid w:val="001152C6"/>
    <w:rsid w:val="00123181"/>
    <w:rsid w:val="00131E76"/>
    <w:rsid w:val="0014003A"/>
    <w:rsid w:val="00140AEE"/>
    <w:rsid w:val="0014115C"/>
    <w:rsid w:val="00143309"/>
    <w:rsid w:val="001879D2"/>
    <w:rsid w:val="00197E45"/>
    <w:rsid w:val="001A3937"/>
    <w:rsid w:val="001C1A20"/>
    <w:rsid w:val="001C3239"/>
    <w:rsid w:val="001E5072"/>
    <w:rsid w:val="00213542"/>
    <w:rsid w:val="002374EA"/>
    <w:rsid w:val="00245EA8"/>
    <w:rsid w:val="00262196"/>
    <w:rsid w:val="00263DE9"/>
    <w:rsid w:val="002647D1"/>
    <w:rsid w:val="00280F15"/>
    <w:rsid w:val="00293414"/>
    <w:rsid w:val="00293BD4"/>
    <w:rsid w:val="002A01CA"/>
    <w:rsid w:val="002A208F"/>
    <w:rsid w:val="002A3CDA"/>
    <w:rsid w:val="002C0428"/>
    <w:rsid w:val="002D6B5B"/>
    <w:rsid w:val="002E30CF"/>
    <w:rsid w:val="002E5665"/>
    <w:rsid w:val="002F6810"/>
    <w:rsid w:val="00301C45"/>
    <w:rsid w:val="00302DBA"/>
    <w:rsid w:val="00313078"/>
    <w:rsid w:val="00315290"/>
    <w:rsid w:val="00317695"/>
    <w:rsid w:val="00321573"/>
    <w:rsid w:val="003450C9"/>
    <w:rsid w:val="003474D1"/>
    <w:rsid w:val="0035335A"/>
    <w:rsid w:val="00373CC3"/>
    <w:rsid w:val="00375656"/>
    <w:rsid w:val="003C584C"/>
    <w:rsid w:val="003D40EF"/>
    <w:rsid w:val="003E54FA"/>
    <w:rsid w:val="003E7C8C"/>
    <w:rsid w:val="004077B3"/>
    <w:rsid w:val="00413F76"/>
    <w:rsid w:val="004300B3"/>
    <w:rsid w:val="004307DD"/>
    <w:rsid w:val="0046224F"/>
    <w:rsid w:val="00465C65"/>
    <w:rsid w:val="00467CBE"/>
    <w:rsid w:val="00477272"/>
    <w:rsid w:val="00495CFE"/>
    <w:rsid w:val="004A1E29"/>
    <w:rsid w:val="004A7277"/>
    <w:rsid w:val="004B6D0F"/>
    <w:rsid w:val="004C1486"/>
    <w:rsid w:val="004D2C5D"/>
    <w:rsid w:val="004E0A4C"/>
    <w:rsid w:val="004E6127"/>
    <w:rsid w:val="00503B2F"/>
    <w:rsid w:val="00520FC9"/>
    <w:rsid w:val="00551128"/>
    <w:rsid w:val="00557E74"/>
    <w:rsid w:val="005605BB"/>
    <w:rsid w:val="005707B6"/>
    <w:rsid w:val="00574B76"/>
    <w:rsid w:val="00580438"/>
    <w:rsid w:val="00580BCC"/>
    <w:rsid w:val="00587EAA"/>
    <w:rsid w:val="00590DA7"/>
    <w:rsid w:val="0059123E"/>
    <w:rsid w:val="00591A1E"/>
    <w:rsid w:val="00593368"/>
    <w:rsid w:val="00597C01"/>
    <w:rsid w:val="005A5F86"/>
    <w:rsid w:val="005B0823"/>
    <w:rsid w:val="005B0A5D"/>
    <w:rsid w:val="005C0171"/>
    <w:rsid w:val="005C72C1"/>
    <w:rsid w:val="005C7974"/>
    <w:rsid w:val="005D075F"/>
    <w:rsid w:val="005D3511"/>
    <w:rsid w:val="005D4C4B"/>
    <w:rsid w:val="005D66AB"/>
    <w:rsid w:val="005E04EE"/>
    <w:rsid w:val="005E0D91"/>
    <w:rsid w:val="005E128E"/>
    <w:rsid w:val="005E6ACC"/>
    <w:rsid w:val="00600BA9"/>
    <w:rsid w:val="00605361"/>
    <w:rsid w:val="006156CE"/>
    <w:rsid w:val="006339CC"/>
    <w:rsid w:val="00635709"/>
    <w:rsid w:val="00637041"/>
    <w:rsid w:val="00637A78"/>
    <w:rsid w:val="0065303D"/>
    <w:rsid w:val="00656E0F"/>
    <w:rsid w:val="006650A3"/>
    <w:rsid w:val="00670470"/>
    <w:rsid w:val="006809DC"/>
    <w:rsid w:val="006868F5"/>
    <w:rsid w:val="00694D9F"/>
    <w:rsid w:val="006A6615"/>
    <w:rsid w:val="006C2747"/>
    <w:rsid w:val="006C6173"/>
    <w:rsid w:val="006C72EB"/>
    <w:rsid w:val="006C7B24"/>
    <w:rsid w:val="006D2670"/>
    <w:rsid w:val="006E0F64"/>
    <w:rsid w:val="006F1F18"/>
    <w:rsid w:val="006F2A63"/>
    <w:rsid w:val="00703663"/>
    <w:rsid w:val="00712AFA"/>
    <w:rsid w:val="00721086"/>
    <w:rsid w:val="007216E4"/>
    <w:rsid w:val="00727A66"/>
    <w:rsid w:val="00736535"/>
    <w:rsid w:val="00744132"/>
    <w:rsid w:val="0074571A"/>
    <w:rsid w:val="00766174"/>
    <w:rsid w:val="00766AB8"/>
    <w:rsid w:val="00774F71"/>
    <w:rsid w:val="00781539"/>
    <w:rsid w:val="007941A9"/>
    <w:rsid w:val="00795C03"/>
    <w:rsid w:val="007A28FB"/>
    <w:rsid w:val="007B4030"/>
    <w:rsid w:val="007D2D74"/>
    <w:rsid w:val="007E3E97"/>
    <w:rsid w:val="00823ECF"/>
    <w:rsid w:val="008316B1"/>
    <w:rsid w:val="00835EE2"/>
    <w:rsid w:val="0083607B"/>
    <w:rsid w:val="00881484"/>
    <w:rsid w:val="00892221"/>
    <w:rsid w:val="00894E9B"/>
    <w:rsid w:val="008A232E"/>
    <w:rsid w:val="008A4243"/>
    <w:rsid w:val="008B38E7"/>
    <w:rsid w:val="008C1750"/>
    <w:rsid w:val="008D539C"/>
    <w:rsid w:val="008D6089"/>
    <w:rsid w:val="008E4003"/>
    <w:rsid w:val="008F6555"/>
    <w:rsid w:val="00900CFE"/>
    <w:rsid w:val="0090751C"/>
    <w:rsid w:val="009113F1"/>
    <w:rsid w:val="0092379B"/>
    <w:rsid w:val="009248B0"/>
    <w:rsid w:val="009329A5"/>
    <w:rsid w:val="009353E1"/>
    <w:rsid w:val="00937604"/>
    <w:rsid w:val="00944076"/>
    <w:rsid w:val="0094500E"/>
    <w:rsid w:val="00951F92"/>
    <w:rsid w:val="00955179"/>
    <w:rsid w:val="00962FA2"/>
    <w:rsid w:val="00963138"/>
    <w:rsid w:val="0098788D"/>
    <w:rsid w:val="009A390C"/>
    <w:rsid w:val="009B2678"/>
    <w:rsid w:val="009C0942"/>
    <w:rsid w:val="009C2A73"/>
    <w:rsid w:val="009E42AD"/>
    <w:rsid w:val="009F49D9"/>
    <w:rsid w:val="00A053A7"/>
    <w:rsid w:val="00A0779E"/>
    <w:rsid w:val="00A15DB9"/>
    <w:rsid w:val="00A17063"/>
    <w:rsid w:val="00A235D9"/>
    <w:rsid w:val="00A32015"/>
    <w:rsid w:val="00A324CF"/>
    <w:rsid w:val="00A41EA0"/>
    <w:rsid w:val="00A4709A"/>
    <w:rsid w:val="00A57E04"/>
    <w:rsid w:val="00A852A7"/>
    <w:rsid w:val="00A91FF1"/>
    <w:rsid w:val="00AA640B"/>
    <w:rsid w:val="00AB2239"/>
    <w:rsid w:val="00AC229E"/>
    <w:rsid w:val="00AD44B2"/>
    <w:rsid w:val="00AD4FEA"/>
    <w:rsid w:val="00AE28D4"/>
    <w:rsid w:val="00B12D74"/>
    <w:rsid w:val="00B34D5D"/>
    <w:rsid w:val="00B35087"/>
    <w:rsid w:val="00B37707"/>
    <w:rsid w:val="00B462C8"/>
    <w:rsid w:val="00B47B48"/>
    <w:rsid w:val="00B6515B"/>
    <w:rsid w:val="00B740B3"/>
    <w:rsid w:val="00B84EE1"/>
    <w:rsid w:val="00B9005F"/>
    <w:rsid w:val="00B913C9"/>
    <w:rsid w:val="00BA26A0"/>
    <w:rsid w:val="00BA3EB8"/>
    <w:rsid w:val="00BA522E"/>
    <w:rsid w:val="00BC73A7"/>
    <w:rsid w:val="00BD5447"/>
    <w:rsid w:val="00BE134B"/>
    <w:rsid w:val="00BE44DC"/>
    <w:rsid w:val="00BF3BE8"/>
    <w:rsid w:val="00BF7892"/>
    <w:rsid w:val="00C03C34"/>
    <w:rsid w:val="00C050B8"/>
    <w:rsid w:val="00C2785E"/>
    <w:rsid w:val="00C5222C"/>
    <w:rsid w:val="00C62BE9"/>
    <w:rsid w:val="00C6552C"/>
    <w:rsid w:val="00C75606"/>
    <w:rsid w:val="00C848B2"/>
    <w:rsid w:val="00C86A3B"/>
    <w:rsid w:val="00C944DD"/>
    <w:rsid w:val="00C9693D"/>
    <w:rsid w:val="00CA2598"/>
    <w:rsid w:val="00CB05A4"/>
    <w:rsid w:val="00CB67AF"/>
    <w:rsid w:val="00CE02C8"/>
    <w:rsid w:val="00CF66B1"/>
    <w:rsid w:val="00D00B3C"/>
    <w:rsid w:val="00D0166F"/>
    <w:rsid w:val="00D15490"/>
    <w:rsid w:val="00D30F3A"/>
    <w:rsid w:val="00D36BBA"/>
    <w:rsid w:val="00D469CE"/>
    <w:rsid w:val="00D5349D"/>
    <w:rsid w:val="00D64581"/>
    <w:rsid w:val="00D711BD"/>
    <w:rsid w:val="00D74A8D"/>
    <w:rsid w:val="00D801BB"/>
    <w:rsid w:val="00D87CFE"/>
    <w:rsid w:val="00D95994"/>
    <w:rsid w:val="00DA58D8"/>
    <w:rsid w:val="00DB2411"/>
    <w:rsid w:val="00DB60A4"/>
    <w:rsid w:val="00DD5C44"/>
    <w:rsid w:val="00DE2BB2"/>
    <w:rsid w:val="00DE721D"/>
    <w:rsid w:val="00DF034E"/>
    <w:rsid w:val="00E13842"/>
    <w:rsid w:val="00E1795D"/>
    <w:rsid w:val="00E215AB"/>
    <w:rsid w:val="00E3019E"/>
    <w:rsid w:val="00E30D74"/>
    <w:rsid w:val="00E464C4"/>
    <w:rsid w:val="00E563B0"/>
    <w:rsid w:val="00E670DC"/>
    <w:rsid w:val="00E70EAF"/>
    <w:rsid w:val="00E74CB1"/>
    <w:rsid w:val="00E8125D"/>
    <w:rsid w:val="00E91DDF"/>
    <w:rsid w:val="00EA3429"/>
    <w:rsid w:val="00EA380C"/>
    <w:rsid w:val="00EA6814"/>
    <w:rsid w:val="00EB2AC2"/>
    <w:rsid w:val="00EC1B6D"/>
    <w:rsid w:val="00EC51B7"/>
    <w:rsid w:val="00EC60B4"/>
    <w:rsid w:val="00ED581C"/>
    <w:rsid w:val="00ED5C7D"/>
    <w:rsid w:val="00EE5232"/>
    <w:rsid w:val="00F00A87"/>
    <w:rsid w:val="00F03039"/>
    <w:rsid w:val="00F07F0F"/>
    <w:rsid w:val="00F12BDC"/>
    <w:rsid w:val="00F20456"/>
    <w:rsid w:val="00F21C33"/>
    <w:rsid w:val="00F3195B"/>
    <w:rsid w:val="00F403DC"/>
    <w:rsid w:val="00F44C58"/>
    <w:rsid w:val="00F4553C"/>
    <w:rsid w:val="00F56A62"/>
    <w:rsid w:val="00F62881"/>
    <w:rsid w:val="00F63035"/>
    <w:rsid w:val="00F9006A"/>
    <w:rsid w:val="00F91594"/>
    <w:rsid w:val="00FA2D75"/>
    <w:rsid w:val="00FB1687"/>
    <w:rsid w:val="00FC6289"/>
    <w:rsid w:val="00FD0368"/>
    <w:rsid w:val="00FE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CD961"/>
  <w15:chartTrackingRefBased/>
  <w15:docId w15:val="{FD0CA762-2E53-4C56-BEC8-A694EA39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4F71"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5D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A235D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0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0BCC"/>
  </w:style>
  <w:style w:type="paragraph" w:styleId="a7">
    <w:name w:val="footer"/>
    <w:basedOn w:val="a"/>
    <w:link w:val="a8"/>
    <w:uiPriority w:val="99"/>
    <w:unhideWhenUsed/>
    <w:rsid w:val="00580B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0BCC"/>
  </w:style>
  <w:style w:type="character" w:styleId="a9">
    <w:name w:val="Hyperlink"/>
    <w:uiPriority w:val="99"/>
    <w:unhideWhenUsed/>
    <w:rsid w:val="00E215AB"/>
    <w:rPr>
      <w:color w:val="0563C1"/>
      <w:u w:val="single"/>
    </w:rPr>
  </w:style>
  <w:style w:type="table" w:styleId="aa">
    <w:name w:val="Table Grid"/>
    <w:basedOn w:val="a1"/>
    <w:uiPriority w:val="39"/>
    <w:rsid w:val="00F12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70E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0EA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70EAF"/>
    <w:rPr>
      <w:kern w:val="2"/>
      <w:sz w:val="21"/>
      <w:szCs w:val="22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70E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70EAF"/>
    <w:rPr>
      <w:b/>
      <w:bCs/>
      <w:kern w:val="2"/>
      <w:sz w:val="21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4ADF-F19E-462C-A2E1-04AB32EA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wara</dc:creator>
  <cp:keywords/>
  <cp:lastModifiedBy>Fujiwara</cp:lastModifiedBy>
  <cp:revision>8</cp:revision>
  <cp:lastPrinted>2016-05-04T06:44:00Z</cp:lastPrinted>
  <dcterms:created xsi:type="dcterms:W3CDTF">2017-10-25T03:16:00Z</dcterms:created>
  <dcterms:modified xsi:type="dcterms:W3CDTF">2021-10-19T10:33:00Z</dcterms:modified>
</cp:coreProperties>
</file>